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165" w:rsidRDefault="00511165" w:rsidP="009F5247">
      <w:pPr>
        <w:pStyle w:val="Styl"/>
        <w:spacing w:line="276" w:lineRule="auto"/>
        <w:ind w:right="-30"/>
        <w:jc w:val="center"/>
        <w:rPr>
          <w:sz w:val="72"/>
          <w:szCs w:val="72"/>
        </w:rPr>
      </w:pPr>
    </w:p>
    <w:p w:rsidR="009D160D" w:rsidRDefault="009D160D" w:rsidP="009F5247">
      <w:pPr>
        <w:pStyle w:val="Styl"/>
        <w:spacing w:line="276" w:lineRule="auto"/>
        <w:ind w:right="-30"/>
        <w:jc w:val="center"/>
        <w:rPr>
          <w:sz w:val="72"/>
          <w:szCs w:val="72"/>
        </w:rPr>
      </w:pPr>
    </w:p>
    <w:p w:rsidR="00611F66" w:rsidRPr="00B77643" w:rsidRDefault="00D47D61" w:rsidP="009F5247">
      <w:pPr>
        <w:pStyle w:val="Styl"/>
        <w:spacing w:line="276" w:lineRule="auto"/>
        <w:ind w:right="-30"/>
        <w:jc w:val="center"/>
        <w:rPr>
          <w:sz w:val="72"/>
          <w:szCs w:val="72"/>
        </w:rPr>
      </w:pPr>
      <w:r w:rsidRPr="00B77643">
        <w:rPr>
          <w:sz w:val="72"/>
          <w:szCs w:val="72"/>
        </w:rPr>
        <w:t>Funkcję Inspektora Ochrony Danych</w:t>
      </w:r>
    </w:p>
    <w:p w:rsidR="00611F66" w:rsidRPr="00B77643" w:rsidRDefault="0051214A" w:rsidP="009F5247">
      <w:pPr>
        <w:pStyle w:val="Styl"/>
        <w:spacing w:line="276" w:lineRule="auto"/>
        <w:ind w:right="-30"/>
        <w:jc w:val="center"/>
        <w:rPr>
          <w:rStyle w:val="Styl1"/>
          <w:rFonts w:ascii="Arial" w:hAnsi="Arial"/>
          <w:sz w:val="72"/>
          <w:szCs w:val="72"/>
        </w:rPr>
      </w:pPr>
      <w:r>
        <w:rPr>
          <w:sz w:val="72"/>
          <w:szCs w:val="72"/>
        </w:rPr>
        <w:t xml:space="preserve">w </w:t>
      </w:r>
      <w:sdt>
        <w:sdtPr>
          <w:rPr>
            <w:rStyle w:val="1"/>
          </w:rPr>
          <w:tag w:val=" "/>
          <w:id w:val="217629290"/>
          <w:placeholder>
            <w:docPart w:val="B00B40FDB90E409992AA82B520010C7D"/>
          </w:placeholder>
          <w:dropDownList>
            <w:listItem w:displayText="Przedszkolu Samorządowym nr 1 w Kielcach" w:value="Przedszkolu Samorządowym nr 1 w Kielcach"/>
            <w:listItem w:displayText="Przedszkolu Samorządowym nr 2 w Kielcach" w:value="Przedszkolu Samorządowym nr 2 w Kielcach"/>
            <w:listItem w:displayText="Przedszkolu Samorządowym nr 3 w Kielcach" w:value="Przedszkolu Samorządowym nr 3 w Kielcach"/>
            <w:listItem w:displayText="Przedszkolu Samorządowym nr 4 w Kielcach" w:value="Przedszkolu Samorządowym nr 4 w Kielcach"/>
            <w:listItem w:displayText="Przedszkolu Samorządowym nr 5 w Kielcach" w:value="Przedszkolu Samorządowym nr 5 w Kielcach"/>
            <w:listItem w:displayText="Przedszkolu Samorządowym nr 6 w Kielcach" w:value="Przedszkolu Samorządowym nr 6 w Kielcach"/>
            <w:listItem w:displayText="Przedszkolu Samorządowym nr 8 z Oddziałami Integracyjnymi w Kielcach" w:value="Przedszkolu Samorządowym nr 8 z Oddziałami Integracyjnymi w Kielcach"/>
            <w:listItem w:displayText="Przedszkolu Samorządowym nr 9 w Kielcach" w:value="Przedszkolu Samorządowym nr 9 w Kielcach"/>
            <w:listItem w:displayText="Przedszkolu Samorządowym nr 13 w Kielcach" w:value="Przedszkolu Samorządowym nr 13 w Kielcach"/>
            <w:listItem w:displayText="Przedszkolu Samorządowym nr 14 w Kielcach" w:value="Przedszkolu Samorządowym nr 14 w Kielcach"/>
            <w:listItem w:displayText="Przedszkolu Samorządowym nr 16 w Kielcach" w:value="Przedszkolu Samorządowym nr 16 w Kielcach"/>
            <w:listItem w:displayText="Przedszkolu Samorządowym nr 18 w Kielcach" w:value="Przedszkolu Samorządowym nr 18 w Kielcach"/>
            <w:listItem w:displayText="Przedszkolu Samorządowym nr 19 z Oddziałami Integracyjnymi w Kielcach" w:value="Przedszkolu Samorządowym nr 19 z Oddziałami Integracyjnymi w Kielcach"/>
            <w:listItem w:displayText="Przedszkolu Samorządowym nr 21 w Kielcach" w:value="Przedszkolu Samorządowym nr 21 w Kielcach"/>
            <w:listItem w:displayText="Przedszkolu Samorządowym nr 22 w Kielcach" w:value="Przedszkolu Samorządowym nr 22 w Kielcach"/>
            <w:listItem w:displayText="Przedszkolu Samorządowym nr 23 w Kielcach" w:value="Przedszkolu Samorządowym nr 23 w Kielcach"/>
            <w:listItem w:displayText="Przedszkolu Samorządowym nr 24 w Kielcach" w:value="Przedszkolu Samorządowym nr 24 w Kielcach"/>
            <w:listItem w:displayText="Przedszkolu Samorządowym nr 25 w Kielcach" w:value="Przedszkolu Samorządowym nr 25 w Kielcach"/>
            <w:listItem w:displayText="Przedszkolu Samorządowym nr 26 w Kielcach" w:value="Przedszkolu Samorządowym nr 26 w Kielcach"/>
            <w:listItem w:displayText="Integracyjnym Przedszkolu Samorządowym nr 27 w Kielcach" w:value="Integracyjnym Przedszkolu Samorządowym nr 27 w Kielcach"/>
            <w:listItem w:displayText="Przedszkolu Samorządowym nr 28 w Kielcach" w:value="Przedszkolu Samorządowym nr 28 w Kielcach"/>
            <w:listItem w:displayText="Przedszkolu Samorządowym nr 29 w Kielcach" w:value="Przedszkolu Samorządowym nr 29 w Kielcach"/>
            <w:listItem w:displayText="Przedszkolu Samorządowym nr 30 w Kielcach" w:value="Przedszkolu Samorządowym nr 30 w Kielcach"/>
            <w:listItem w:displayText="Przedszkolu Samorządowym nr 31 w Kielcach" w:value="Przedszkolu Samorządowym nr 31 w Kielcach"/>
            <w:listItem w:displayText="Przedszkolu Samorządowym nr 32 w Kielcach" w:value="Przedszkolu Samorządowym nr 32 w Kielcach"/>
            <w:listItem w:displayText="Przedszkolu Samorządowym nr 33 w Kielcach" w:value="Przedszkolu Samorządowym nr 33 w Kielcach"/>
            <w:listItem w:displayText="Przedszkolu Samorządowym nr 34 w Kielcach" w:value="Przedszkolu Samorządowym nr 34 w Kielcach"/>
            <w:listItem w:displayText="Przedszkolu Samorządowym nr 35 w Kielcach" w:value="Przedszkolu Samorządowym nr 35 w Kielcach"/>
            <w:listItem w:displayText="Przedszkolu Samorządowym nr 36 w Kielcach" w:value="Przedszkolu Samorządowym nr 36 w Kielcach"/>
            <w:listItem w:displayText="Przedszkolu Samorządowym nr 39 w Kielcach" w:value="Przedszkolu Samorządowym nr 39 w Kielcach"/>
            <w:listItem w:displayText="Przedszkolu Samorządowym nr 40 w Kielcach" w:value="Przedszkolu Samorządowym nr 40 w Kielcach"/>
            <w:listItem w:displayText="Przedszkolu Samorządowym nr 42 w Kielcach" w:value="Przedszkolu Samorządowym nr 42 w Kielcach"/>
            <w:listItem w:displayText="Przedszkolu Samorządowym nr 43 w Kielcach" w:value="Przedszkolu Samorządowym nr 43 w Kielcach"/>
            <w:listItem w:displayText="I Liceum Ogólnokształcącym im. Stefana Żeromskiego w Kielcach" w:value="I Liceum Ogólnokształcącym im. Stefana Żeromskiego w Kielcach"/>
            <w:listItem w:displayText="V Liceum Ogólnokształcącym im. ks. Piotra Ściegiennego w Kielcach" w:value="V Liceum Ogólnokształcącym im. ks. Piotra Ściegiennego w Kielcach"/>
            <w:listItem w:displayText="Szkole Podstawowej Integracyjnej nr 11 im. Bohaterów Warszawy w Kielcach" w:value="Szkole Podstawowej Integracyjnej nr 11 im. Bohaterów Warszawy w Kielcach"/>
            <w:listItem w:displayText="Żłobku Samorządowym nr 5 w Kielcach" w:value="Żłobku Samorządowym nr 5 w Kielcach"/>
            <w:listItem w:displayText="Żłobku Samorządowym nr 12 w Kielcach" w:value="Żłobku Samorządowym nr 12 w Kielcach"/>
            <w:listItem w:displayText="Żłobku Samorządowym nr 13 w Kielcach" w:value="Żłobku Samorządowym nr 13 w Kielcach"/>
            <w:listItem w:displayText="Żłobku Samorządowym nr 15 w Kielcach" w:value="Żłobku Samorządowym nr 15 w Kielcach"/>
            <w:listItem w:displayText="Żłobku Samorządowym nr 17 w Kielcach" w:value="Żłobku Samorządowym nr 17 w Kielcach"/>
            <w:listItem w:displayText="Świętokrzyskim Centrum Profilaktyki i Edukacji w Kielcach" w:value="Świętokrzyskim Centrum Profilaktyki i Edukacji w Kielcach"/>
            <w:listItem w:displayText="Domu Środowisk Twórczych w Kielcach" w:value="Domu Środowisk Twórczych w Kielcach"/>
          </w:dropDownList>
        </w:sdtPr>
        <w:sdtEndPr>
          <w:rPr>
            <w:rStyle w:val="a1"/>
            <w:sz w:val="56"/>
          </w:rPr>
        </w:sdtEndPr>
        <w:sdtContent>
          <w:r w:rsidR="00776828">
            <w:rPr>
              <w:rStyle w:val="1"/>
            </w:rPr>
            <w:t>Przedszkolu Samorządowym nr 42 w Kielcach</w:t>
          </w:r>
        </w:sdtContent>
      </w:sdt>
    </w:p>
    <w:p w:rsidR="00611F66" w:rsidRPr="00B77643" w:rsidRDefault="00D47D61" w:rsidP="009F5247">
      <w:pPr>
        <w:pStyle w:val="Styl"/>
        <w:spacing w:line="276" w:lineRule="auto"/>
        <w:ind w:right="-30"/>
        <w:jc w:val="center"/>
        <w:rPr>
          <w:rStyle w:val="Styl1"/>
          <w:rFonts w:ascii="Arial" w:hAnsi="Arial"/>
          <w:sz w:val="72"/>
          <w:szCs w:val="72"/>
        </w:rPr>
      </w:pPr>
      <w:r w:rsidRPr="00B77643">
        <w:rPr>
          <w:rStyle w:val="Styl1"/>
          <w:rFonts w:ascii="Arial" w:hAnsi="Arial"/>
          <w:sz w:val="72"/>
          <w:szCs w:val="72"/>
        </w:rPr>
        <w:t xml:space="preserve">pełni </w:t>
      </w:r>
      <w:sdt>
        <w:sdtPr>
          <w:rPr>
            <w:rStyle w:val="2"/>
          </w:rPr>
          <w:id w:val="-942539681"/>
          <w:placeholder>
            <w:docPart w:val="6F272B5E6F564E9B8B305782D5F50CFE"/>
          </w:placeholder>
          <w:dropDownList>
            <w:listItem w:displayText="Pani Magdalena Wójcik" w:value="Pani Magdalena Wójcik"/>
            <w:listItem w:displayText="Pan Tomasz Olbratowski" w:value="Pan Tomasz Olbratowski"/>
            <w:listItem w:displayText="Pan Mateusz Gąsior" w:value="Pan Mateusz Gąsior"/>
          </w:dropDownList>
        </w:sdtPr>
        <w:sdtEndPr>
          <w:rPr>
            <w:rStyle w:val="2"/>
          </w:rPr>
        </w:sdtEndPr>
        <w:sdtContent>
          <w:r w:rsidR="00776828">
            <w:rPr>
              <w:rStyle w:val="2"/>
            </w:rPr>
            <w:t>Pani Magdalena Wójcik</w:t>
          </w:r>
        </w:sdtContent>
      </w:sdt>
      <w:r w:rsidRPr="00B77643">
        <w:rPr>
          <w:rStyle w:val="Styl1"/>
          <w:rFonts w:ascii="Arial" w:hAnsi="Arial"/>
          <w:sz w:val="72"/>
          <w:szCs w:val="72"/>
        </w:rPr>
        <w:t>.</w:t>
      </w:r>
    </w:p>
    <w:p w:rsidR="00611F66" w:rsidRPr="00B77643" w:rsidRDefault="00611F66" w:rsidP="00611F66">
      <w:pPr>
        <w:pStyle w:val="Styl"/>
        <w:spacing w:line="276" w:lineRule="auto"/>
        <w:ind w:right="-30"/>
        <w:jc w:val="both"/>
        <w:rPr>
          <w:rStyle w:val="Styl1"/>
          <w:rFonts w:ascii="Arial" w:hAnsi="Arial"/>
          <w:sz w:val="72"/>
          <w:szCs w:val="72"/>
        </w:rPr>
      </w:pPr>
    </w:p>
    <w:p w:rsidR="009F5247" w:rsidRPr="00B77643" w:rsidRDefault="00D47D61" w:rsidP="009F5247">
      <w:pPr>
        <w:pStyle w:val="Styl"/>
        <w:spacing w:line="276" w:lineRule="auto"/>
        <w:ind w:right="-30"/>
        <w:jc w:val="center"/>
        <w:rPr>
          <w:sz w:val="72"/>
          <w:szCs w:val="72"/>
        </w:rPr>
      </w:pPr>
      <w:r w:rsidRPr="00B77643">
        <w:rPr>
          <w:sz w:val="72"/>
          <w:szCs w:val="72"/>
        </w:rPr>
        <w:t xml:space="preserve">Kontakt z Inspektorem Ochrony Danych możliwy </w:t>
      </w:r>
      <w:r w:rsidR="00611F66" w:rsidRPr="00B77643">
        <w:rPr>
          <w:sz w:val="72"/>
          <w:szCs w:val="72"/>
        </w:rPr>
        <w:t xml:space="preserve">pod adresem </w:t>
      </w:r>
      <w:r w:rsidRPr="00B77643">
        <w:rPr>
          <w:sz w:val="72"/>
          <w:szCs w:val="72"/>
        </w:rPr>
        <w:t>e-mail:</w:t>
      </w:r>
    </w:p>
    <w:p w:rsidR="003E4C20" w:rsidRDefault="007A5A17" w:rsidP="009F5247">
      <w:pPr>
        <w:pStyle w:val="Styl"/>
        <w:spacing w:line="276" w:lineRule="auto"/>
        <w:ind w:right="-30"/>
        <w:jc w:val="center"/>
        <w:rPr>
          <w:rStyle w:val="2"/>
        </w:rPr>
      </w:pPr>
      <w:sdt>
        <w:sdtPr>
          <w:rPr>
            <w:rStyle w:val="2"/>
          </w:rPr>
          <w:id w:val="1163965948"/>
          <w:placeholder>
            <w:docPart w:val="DF4815D07803487DA8F3326968810497"/>
          </w:placeholder>
          <w:dropDownList>
            <w:listItem w:displayText="iod@ps1.kielce.eu" w:value="iod@ps1.kielce.eu"/>
            <w:listItem w:displayText="iod@ps2.kielce.eu" w:value="iod@ps2.kielce.eu"/>
            <w:listItem w:displayText="iod@ps3.kielce.eu" w:value="iod@ps3.kielce.eu"/>
            <w:listItem w:displayText="iod@ps4.kielce.eu" w:value="iod@ps4.kielce.eu"/>
            <w:listItem w:displayText="iod@ps5.kielce.eu" w:value="iod@ps5.kielce.eu"/>
            <w:listItem w:displayText="iod@ps6.kielce.eu" w:value="iod@ps6.kielce.eu"/>
            <w:listItem w:displayText="iod@ps8.kielce.eu" w:value="iod@ps8.kielce.eu"/>
            <w:listItem w:displayText="iod@ps9.kielce.eu" w:value="iod@ps9.kielce.eu"/>
            <w:listItem w:displayText="iod@ps13.kielce.eu" w:value="iod@ps13.kielce.eu"/>
            <w:listItem w:displayText="iod@ps14.kielce.eu" w:value="iod@ps14.kielce.eu"/>
            <w:listItem w:displayText="iod@ps16.kielce.eu" w:value="iod@ps16.kielce.eu"/>
            <w:listItem w:displayText="iod@ps18.kielce.eu" w:value="iod@ps18.kielce.eu"/>
            <w:listItem w:displayText="iod@ps19.kielce.eu" w:value="iod@ps19.kielce.eu"/>
            <w:listItem w:displayText="iod@ps21.kielce.eu" w:value="iod@ps21.kielce.eu"/>
            <w:listItem w:displayText="iod@ps22.kielce.eu" w:value="iod@ps22.kielce.eu"/>
            <w:listItem w:displayText="iod@ps23.kielce.eu" w:value="iod@ps23.kielce.eu"/>
            <w:listItem w:displayText="iod@ps24.kielce.eu" w:value="iod@ps24.kielce.eu"/>
            <w:listItem w:displayText="iod@ps25.kielce.eu" w:value="iod@ps25.kielce.eu"/>
            <w:listItem w:displayText="iod@ps26.kielce.eu" w:value="iod@ps26.kielce.eu"/>
            <w:listItem w:displayText="iod@ps27.kielce.eu" w:value="iod@ps27.kielce.eu"/>
            <w:listItem w:displayText="iod@ps28.kielce.eu" w:value="iod@ps28.kielce.eu"/>
            <w:listItem w:displayText="iod@ps29.kielce.eu" w:value="iod@ps29.kielce.eu"/>
            <w:listItem w:displayText="iod@ps30.kielce.eu" w:value="iod@ps30.kielce.eu"/>
            <w:listItem w:displayText="iod@ps31.kielce.eu" w:value="iod@ps31.kielce.eu"/>
            <w:listItem w:displayText="iod@ps32.kielce.eu" w:value="iod@ps32.kielce.eu"/>
            <w:listItem w:displayText="iod@ps33.kielce.eu" w:value="iod@ps33.kielce.eu"/>
            <w:listItem w:displayText="iod@ps34.kielce.eu" w:value="iod@ps34.kielce.eu"/>
            <w:listItem w:displayText="iod@ps35.kielce.eu" w:value="iod@ps35.kielce.eu"/>
            <w:listItem w:displayText="iod@ps36.kielce.eu" w:value="iod@ps36.kielce.eu"/>
            <w:listItem w:displayText="iod@ps39.kielce.eu" w:value="iod@ps39.kielce.eu"/>
            <w:listItem w:displayText="iod@ps40.kielce.eu" w:value="iod@ps40.kielce.eu"/>
            <w:listItem w:displayText="iod@ps42.kielce.eu" w:value="iod@ps42.kielce.eu"/>
            <w:listItem w:displayText="iod@ps43.kielce.eu" w:value="iod@ps43.kielce.eu"/>
            <w:listItem w:displayText="iod@spi11.kielce.eu" w:value="iod@spi11.kielce.eu"/>
            <w:listItem w:displayText="iod@5lo.kielce.eu" w:value="iod@5lo.kielce.eu"/>
            <w:listItem w:displayText="iod@zeromski.kielce.eu" w:value="iod@zeromski.kielce.eu"/>
            <w:listItem w:displayText="iod@zs5.kielce.eu" w:value="iod@zs5.kielce.eu"/>
            <w:listItem w:displayText="iod@zs12.kielce.eu" w:value="iod@zs12.kielce.eu"/>
            <w:listItem w:displayText="iod@zs13.kielce.eu" w:value="iod@zs13.kielce.eu"/>
            <w:listItem w:displayText="iod@zs15.kielce.eu" w:value="iod@zs15.kielce.eu"/>
            <w:listItem w:displayText="iod@zs17.kielce.eu" w:value="iod@zs17.kielce.eu"/>
            <w:listItem w:displayText="iod@psychoterapia24.com" w:value="iod@psychoterapia24.com"/>
            <w:listItem w:displayText="iod@palacykzielinskiego.pl" w:value="iod@palacykzielinskiego.pl"/>
          </w:dropDownList>
        </w:sdtPr>
        <w:sdtEndPr>
          <w:rPr>
            <w:rStyle w:val="2"/>
          </w:rPr>
        </w:sdtEndPr>
        <w:sdtContent>
          <w:r w:rsidR="00776828">
            <w:rPr>
              <w:rStyle w:val="2"/>
            </w:rPr>
            <w:t>iod@ps42.kielce.eu</w:t>
          </w:r>
        </w:sdtContent>
      </w:sdt>
    </w:p>
    <w:p w:rsidR="00511165" w:rsidRPr="00B77643" w:rsidRDefault="00511165" w:rsidP="00511165">
      <w:pPr>
        <w:pStyle w:val="Styl"/>
        <w:spacing w:line="276" w:lineRule="auto"/>
        <w:ind w:right="-30"/>
        <w:rPr>
          <w:sz w:val="72"/>
          <w:szCs w:val="72"/>
        </w:rPr>
      </w:pPr>
      <w:bookmarkStart w:id="0" w:name="_GoBack"/>
      <w:bookmarkEnd w:id="0"/>
    </w:p>
    <w:sectPr w:rsidR="00511165" w:rsidRPr="00B77643" w:rsidSect="00511165">
      <w:pgSz w:w="16840" w:h="11907" w:orient="landscape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A17" w:rsidRDefault="007A5A17" w:rsidP="00723C42">
      <w:r>
        <w:separator/>
      </w:r>
    </w:p>
  </w:endnote>
  <w:endnote w:type="continuationSeparator" w:id="0">
    <w:p w:rsidR="007A5A17" w:rsidRDefault="007A5A17" w:rsidP="00723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A17" w:rsidRDefault="007A5A17" w:rsidP="00723C42">
      <w:r>
        <w:separator/>
      </w:r>
    </w:p>
  </w:footnote>
  <w:footnote w:type="continuationSeparator" w:id="0">
    <w:p w:rsidR="007A5A17" w:rsidRDefault="007A5A17" w:rsidP="00723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772A"/>
    <w:multiLevelType w:val="hybridMultilevel"/>
    <w:tmpl w:val="9EC42E56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C592805"/>
    <w:multiLevelType w:val="hybridMultilevel"/>
    <w:tmpl w:val="E820B942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CC948F3"/>
    <w:multiLevelType w:val="hybridMultilevel"/>
    <w:tmpl w:val="CF4AD9C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4C411308"/>
    <w:multiLevelType w:val="hybridMultilevel"/>
    <w:tmpl w:val="CA3E487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529D0CD6"/>
    <w:multiLevelType w:val="hybridMultilevel"/>
    <w:tmpl w:val="8AC8AAB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141DD5"/>
    <w:multiLevelType w:val="hybridMultilevel"/>
    <w:tmpl w:val="46F44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8058B0"/>
    <w:multiLevelType w:val="hybridMultilevel"/>
    <w:tmpl w:val="2A322EA8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4B752A3"/>
    <w:multiLevelType w:val="hybridMultilevel"/>
    <w:tmpl w:val="20D05836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83B"/>
    <w:rsid w:val="00000E1C"/>
    <w:rsid w:val="00003ABF"/>
    <w:rsid w:val="00007041"/>
    <w:rsid w:val="0000751D"/>
    <w:rsid w:val="00010024"/>
    <w:rsid w:val="0001236B"/>
    <w:rsid w:val="00017C90"/>
    <w:rsid w:val="000203F8"/>
    <w:rsid w:val="00021B40"/>
    <w:rsid w:val="00024962"/>
    <w:rsid w:val="00033A99"/>
    <w:rsid w:val="00033CCA"/>
    <w:rsid w:val="000353DC"/>
    <w:rsid w:val="0004126A"/>
    <w:rsid w:val="000467BD"/>
    <w:rsid w:val="00052965"/>
    <w:rsid w:val="00053C05"/>
    <w:rsid w:val="000543F1"/>
    <w:rsid w:val="00054512"/>
    <w:rsid w:val="000603AD"/>
    <w:rsid w:val="00060B98"/>
    <w:rsid w:val="000613E6"/>
    <w:rsid w:val="000635C7"/>
    <w:rsid w:val="00067059"/>
    <w:rsid w:val="0007121F"/>
    <w:rsid w:val="00071388"/>
    <w:rsid w:val="00073F00"/>
    <w:rsid w:val="00075578"/>
    <w:rsid w:val="000803F5"/>
    <w:rsid w:val="00084089"/>
    <w:rsid w:val="00091095"/>
    <w:rsid w:val="00091B64"/>
    <w:rsid w:val="000946BC"/>
    <w:rsid w:val="000969BD"/>
    <w:rsid w:val="00096D71"/>
    <w:rsid w:val="00097116"/>
    <w:rsid w:val="000A068E"/>
    <w:rsid w:val="000A0B1C"/>
    <w:rsid w:val="000A45FB"/>
    <w:rsid w:val="000A4D86"/>
    <w:rsid w:val="000B1595"/>
    <w:rsid w:val="000B4ABA"/>
    <w:rsid w:val="000B5F6F"/>
    <w:rsid w:val="000C6D9A"/>
    <w:rsid w:val="000D2B35"/>
    <w:rsid w:val="000D53EE"/>
    <w:rsid w:val="000D748A"/>
    <w:rsid w:val="000E16BC"/>
    <w:rsid w:val="000E611D"/>
    <w:rsid w:val="000F2344"/>
    <w:rsid w:val="000F4417"/>
    <w:rsid w:val="000F675D"/>
    <w:rsid w:val="000F7BF6"/>
    <w:rsid w:val="00103A89"/>
    <w:rsid w:val="00112C87"/>
    <w:rsid w:val="001162CD"/>
    <w:rsid w:val="001219B4"/>
    <w:rsid w:val="001220DD"/>
    <w:rsid w:val="001274A1"/>
    <w:rsid w:val="00130AF3"/>
    <w:rsid w:val="00132FBB"/>
    <w:rsid w:val="00137986"/>
    <w:rsid w:val="0014013A"/>
    <w:rsid w:val="0014061F"/>
    <w:rsid w:val="00141255"/>
    <w:rsid w:val="00141A23"/>
    <w:rsid w:val="00143B9D"/>
    <w:rsid w:val="0014567B"/>
    <w:rsid w:val="00146223"/>
    <w:rsid w:val="00152C6F"/>
    <w:rsid w:val="00160822"/>
    <w:rsid w:val="00160D24"/>
    <w:rsid w:val="00162C0C"/>
    <w:rsid w:val="00163AFB"/>
    <w:rsid w:val="001766EE"/>
    <w:rsid w:val="00184796"/>
    <w:rsid w:val="00184FDE"/>
    <w:rsid w:val="001928AA"/>
    <w:rsid w:val="00193F3F"/>
    <w:rsid w:val="00197085"/>
    <w:rsid w:val="001A7AF0"/>
    <w:rsid w:val="001A7BCA"/>
    <w:rsid w:val="001B1751"/>
    <w:rsid w:val="001B2879"/>
    <w:rsid w:val="001B4BFD"/>
    <w:rsid w:val="001B5003"/>
    <w:rsid w:val="001B6469"/>
    <w:rsid w:val="001B6BB5"/>
    <w:rsid w:val="001B7655"/>
    <w:rsid w:val="001C4A4F"/>
    <w:rsid w:val="001D0377"/>
    <w:rsid w:val="001D1CE2"/>
    <w:rsid w:val="001E097A"/>
    <w:rsid w:val="001E1F17"/>
    <w:rsid w:val="001E346D"/>
    <w:rsid w:val="001E36F8"/>
    <w:rsid w:val="001E68A6"/>
    <w:rsid w:val="001F422B"/>
    <w:rsid w:val="0020172F"/>
    <w:rsid w:val="00204315"/>
    <w:rsid w:val="00210B4B"/>
    <w:rsid w:val="00213268"/>
    <w:rsid w:val="00214A39"/>
    <w:rsid w:val="00220878"/>
    <w:rsid w:val="00220AF9"/>
    <w:rsid w:val="002225E1"/>
    <w:rsid w:val="00227C1B"/>
    <w:rsid w:val="002310CC"/>
    <w:rsid w:val="00232E4F"/>
    <w:rsid w:val="00234BA5"/>
    <w:rsid w:val="00242B4F"/>
    <w:rsid w:val="00247EA1"/>
    <w:rsid w:val="00250AE7"/>
    <w:rsid w:val="00252CD1"/>
    <w:rsid w:val="00262E08"/>
    <w:rsid w:val="0027668C"/>
    <w:rsid w:val="002771F3"/>
    <w:rsid w:val="002815A8"/>
    <w:rsid w:val="00282A83"/>
    <w:rsid w:val="00285632"/>
    <w:rsid w:val="002861EC"/>
    <w:rsid w:val="00291717"/>
    <w:rsid w:val="00294D32"/>
    <w:rsid w:val="0029588D"/>
    <w:rsid w:val="002A34AD"/>
    <w:rsid w:val="002A7A8E"/>
    <w:rsid w:val="002B1469"/>
    <w:rsid w:val="002B4A76"/>
    <w:rsid w:val="002C0EAE"/>
    <w:rsid w:val="002C0EE5"/>
    <w:rsid w:val="002C58B2"/>
    <w:rsid w:val="002C6FB7"/>
    <w:rsid w:val="002D3F43"/>
    <w:rsid w:val="002D67FA"/>
    <w:rsid w:val="002E009A"/>
    <w:rsid w:val="002F5999"/>
    <w:rsid w:val="002F7833"/>
    <w:rsid w:val="003035E2"/>
    <w:rsid w:val="003036BA"/>
    <w:rsid w:val="00307219"/>
    <w:rsid w:val="00317AFF"/>
    <w:rsid w:val="0032156A"/>
    <w:rsid w:val="003319DE"/>
    <w:rsid w:val="00332E36"/>
    <w:rsid w:val="00336CD1"/>
    <w:rsid w:val="003400FB"/>
    <w:rsid w:val="00347B27"/>
    <w:rsid w:val="003535AF"/>
    <w:rsid w:val="003552C8"/>
    <w:rsid w:val="00355469"/>
    <w:rsid w:val="003565C7"/>
    <w:rsid w:val="003579E3"/>
    <w:rsid w:val="00361CFF"/>
    <w:rsid w:val="0036448F"/>
    <w:rsid w:val="00364D83"/>
    <w:rsid w:val="00365850"/>
    <w:rsid w:val="00370719"/>
    <w:rsid w:val="00370A49"/>
    <w:rsid w:val="00370E23"/>
    <w:rsid w:val="00370EB5"/>
    <w:rsid w:val="00373465"/>
    <w:rsid w:val="00377D56"/>
    <w:rsid w:val="00383086"/>
    <w:rsid w:val="0038496E"/>
    <w:rsid w:val="00390326"/>
    <w:rsid w:val="003924A8"/>
    <w:rsid w:val="0039291E"/>
    <w:rsid w:val="0039464E"/>
    <w:rsid w:val="00395FD3"/>
    <w:rsid w:val="003964A9"/>
    <w:rsid w:val="00396F51"/>
    <w:rsid w:val="003A2AF1"/>
    <w:rsid w:val="003A4A00"/>
    <w:rsid w:val="003B20AE"/>
    <w:rsid w:val="003C05B3"/>
    <w:rsid w:val="003C301E"/>
    <w:rsid w:val="003C5EA0"/>
    <w:rsid w:val="003C5ED5"/>
    <w:rsid w:val="003C7416"/>
    <w:rsid w:val="003C7D36"/>
    <w:rsid w:val="003D35C6"/>
    <w:rsid w:val="003D45D7"/>
    <w:rsid w:val="003D53E5"/>
    <w:rsid w:val="003D55A1"/>
    <w:rsid w:val="003E19D7"/>
    <w:rsid w:val="003E4C20"/>
    <w:rsid w:val="004025A1"/>
    <w:rsid w:val="004078B6"/>
    <w:rsid w:val="0041031C"/>
    <w:rsid w:val="00413EB7"/>
    <w:rsid w:val="00416FAF"/>
    <w:rsid w:val="0043085C"/>
    <w:rsid w:val="00435B0D"/>
    <w:rsid w:val="00435DFC"/>
    <w:rsid w:val="00444557"/>
    <w:rsid w:val="00450B01"/>
    <w:rsid w:val="004523E3"/>
    <w:rsid w:val="00455959"/>
    <w:rsid w:val="004562DA"/>
    <w:rsid w:val="004570E6"/>
    <w:rsid w:val="00457D33"/>
    <w:rsid w:val="004600E7"/>
    <w:rsid w:val="0046143F"/>
    <w:rsid w:val="00463BA6"/>
    <w:rsid w:val="00464B85"/>
    <w:rsid w:val="004674C0"/>
    <w:rsid w:val="00470939"/>
    <w:rsid w:val="0047137F"/>
    <w:rsid w:val="0047262A"/>
    <w:rsid w:val="004735BF"/>
    <w:rsid w:val="004814DE"/>
    <w:rsid w:val="00483AFD"/>
    <w:rsid w:val="004900F6"/>
    <w:rsid w:val="00491F60"/>
    <w:rsid w:val="004A1486"/>
    <w:rsid w:val="004B057A"/>
    <w:rsid w:val="004B0D33"/>
    <w:rsid w:val="004B1EC8"/>
    <w:rsid w:val="004B2646"/>
    <w:rsid w:val="004B3E41"/>
    <w:rsid w:val="004B431C"/>
    <w:rsid w:val="004B4EFC"/>
    <w:rsid w:val="004B7685"/>
    <w:rsid w:val="004C175F"/>
    <w:rsid w:val="004C1B44"/>
    <w:rsid w:val="004C5128"/>
    <w:rsid w:val="004C59AC"/>
    <w:rsid w:val="004C66FD"/>
    <w:rsid w:val="004D66C9"/>
    <w:rsid w:val="004D6A27"/>
    <w:rsid w:val="004E0F78"/>
    <w:rsid w:val="004E196F"/>
    <w:rsid w:val="004E32F7"/>
    <w:rsid w:val="004E4890"/>
    <w:rsid w:val="004E56FD"/>
    <w:rsid w:val="004E680A"/>
    <w:rsid w:val="004E6D41"/>
    <w:rsid w:val="004F119D"/>
    <w:rsid w:val="004F1C8D"/>
    <w:rsid w:val="004F2147"/>
    <w:rsid w:val="004F3696"/>
    <w:rsid w:val="005003AE"/>
    <w:rsid w:val="00500D17"/>
    <w:rsid w:val="00502D9E"/>
    <w:rsid w:val="00503B01"/>
    <w:rsid w:val="00505F67"/>
    <w:rsid w:val="00511165"/>
    <w:rsid w:val="0051214A"/>
    <w:rsid w:val="005145ED"/>
    <w:rsid w:val="00516B4A"/>
    <w:rsid w:val="005219BD"/>
    <w:rsid w:val="005232AB"/>
    <w:rsid w:val="00531282"/>
    <w:rsid w:val="005356C5"/>
    <w:rsid w:val="00535A7E"/>
    <w:rsid w:val="0054068F"/>
    <w:rsid w:val="00540DAF"/>
    <w:rsid w:val="005413B9"/>
    <w:rsid w:val="00543062"/>
    <w:rsid w:val="00543960"/>
    <w:rsid w:val="00545872"/>
    <w:rsid w:val="005476C8"/>
    <w:rsid w:val="00547FB1"/>
    <w:rsid w:val="00550B8C"/>
    <w:rsid w:val="0056716D"/>
    <w:rsid w:val="005678EE"/>
    <w:rsid w:val="00572588"/>
    <w:rsid w:val="00573840"/>
    <w:rsid w:val="00575958"/>
    <w:rsid w:val="00575AF7"/>
    <w:rsid w:val="0058606C"/>
    <w:rsid w:val="005861F0"/>
    <w:rsid w:val="0059730E"/>
    <w:rsid w:val="005A137C"/>
    <w:rsid w:val="005A458C"/>
    <w:rsid w:val="005A57CC"/>
    <w:rsid w:val="005A69C1"/>
    <w:rsid w:val="005A6F87"/>
    <w:rsid w:val="005A7BE7"/>
    <w:rsid w:val="005B06ED"/>
    <w:rsid w:val="005B1B0B"/>
    <w:rsid w:val="005B4716"/>
    <w:rsid w:val="005B4F2C"/>
    <w:rsid w:val="005B5E5F"/>
    <w:rsid w:val="005B7EF5"/>
    <w:rsid w:val="005C0007"/>
    <w:rsid w:val="005C3816"/>
    <w:rsid w:val="005C44E1"/>
    <w:rsid w:val="005C48FE"/>
    <w:rsid w:val="005D0F69"/>
    <w:rsid w:val="005D2982"/>
    <w:rsid w:val="005D42D2"/>
    <w:rsid w:val="005D4AFB"/>
    <w:rsid w:val="005D4F67"/>
    <w:rsid w:val="005D7883"/>
    <w:rsid w:val="005E11D4"/>
    <w:rsid w:val="005E3040"/>
    <w:rsid w:val="005F1041"/>
    <w:rsid w:val="005F3A01"/>
    <w:rsid w:val="00602A57"/>
    <w:rsid w:val="00603336"/>
    <w:rsid w:val="0060450C"/>
    <w:rsid w:val="00605C67"/>
    <w:rsid w:val="00606630"/>
    <w:rsid w:val="006102B3"/>
    <w:rsid w:val="00611F66"/>
    <w:rsid w:val="0061265B"/>
    <w:rsid w:val="006135EB"/>
    <w:rsid w:val="00615BBD"/>
    <w:rsid w:val="00621AC1"/>
    <w:rsid w:val="00623210"/>
    <w:rsid w:val="00625461"/>
    <w:rsid w:val="0062594F"/>
    <w:rsid w:val="0062604D"/>
    <w:rsid w:val="00627055"/>
    <w:rsid w:val="006321D3"/>
    <w:rsid w:val="00633D35"/>
    <w:rsid w:val="00641260"/>
    <w:rsid w:val="00642E40"/>
    <w:rsid w:val="0064665B"/>
    <w:rsid w:val="006507E1"/>
    <w:rsid w:val="00650D8F"/>
    <w:rsid w:val="00651989"/>
    <w:rsid w:val="006534AE"/>
    <w:rsid w:val="00655C9A"/>
    <w:rsid w:val="00656734"/>
    <w:rsid w:val="00661016"/>
    <w:rsid w:val="00661EB8"/>
    <w:rsid w:val="00664B02"/>
    <w:rsid w:val="00664CA4"/>
    <w:rsid w:val="006651B0"/>
    <w:rsid w:val="006651D1"/>
    <w:rsid w:val="00665DB3"/>
    <w:rsid w:val="00667558"/>
    <w:rsid w:val="0067549C"/>
    <w:rsid w:val="00675707"/>
    <w:rsid w:val="00676453"/>
    <w:rsid w:val="00676C73"/>
    <w:rsid w:val="00683BDE"/>
    <w:rsid w:val="0068435B"/>
    <w:rsid w:val="006848D8"/>
    <w:rsid w:val="006848EB"/>
    <w:rsid w:val="00686031"/>
    <w:rsid w:val="00686E23"/>
    <w:rsid w:val="0068788A"/>
    <w:rsid w:val="00690AC6"/>
    <w:rsid w:val="00691122"/>
    <w:rsid w:val="00694FD8"/>
    <w:rsid w:val="006A19DB"/>
    <w:rsid w:val="006A250F"/>
    <w:rsid w:val="006A3311"/>
    <w:rsid w:val="006A3332"/>
    <w:rsid w:val="006A5F7A"/>
    <w:rsid w:val="006A78F3"/>
    <w:rsid w:val="006A7B3C"/>
    <w:rsid w:val="006A7C50"/>
    <w:rsid w:val="006B29B1"/>
    <w:rsid w:val="006B412B"/>
    <w:rsid w:val="006B64EE"/>
    <w:rsid w:val="006B663B"/>
    <w:rsid w:val="006B7BDA"/>
    <w:rsid w:val="006C1C17"/>
    <w:rsid w:val="006C6EC3"/>
    <w:rsid w:val="006D6DE5"/>
    <w:rsid w:val="006E2DC0"/>
    <w:rsid w:val="006E3B86"/>
    <w:rsid w:val="006E7B79"/>
    <w:rsid w:val="006F0245"/>
    <w:rsid w:val="006F2D29"/>
    <w:rsid w:val="00702FA4"/>
    <w:rsid w:val="00711947"/>
    <w:rsid w:val="0071778C"/>
    <w:rsid w:val="007224EA"/>
    <w:rsid w:val="00723C42"/>
    <w:rsid w:val="00723CB7"/>
    <w:rsid w:val="0073023A"/>
    <w:rsid w:val="007323FF"/>
    <w:rsid w:val="00732C76"/>
    <w:rsid w:val="007351AF"/>
    <w:rsid w:val="007468F5"/>
    <w:rsid w:val="00754E63"/>
    <w:rsid w:val="00761A9E"/>
    <w:rsid w:val="00762A73"/>
    <w:rsid w:val="00764BB4"/>
    <w:rsid w:val="0076517E"/>
    <w:rsid w:val="00765953"/>
    <w:rsid w:val="0077681C"/>
    <w:rsid w:val="00776828"/>
    <w:rsid w:val="00776B47"/>
    <w:rsid w:val="00780474"/>
    <w:rsid w:val="00781A3F"/>
    <w:rsid w:val="0078204A"/>
    <w:rsid w:val="007860EC"/>
    <w:rsid w:val="0078657D"/>
    <w:rsid w:val="00786D60"/>
    <w:rsid w:val="007902D7"/>
    <w:rsid w:val="00790CFF"/>
    <w:rsid w:val="00791E66"/>
    <w:rsid w:val="007A276C"/>
    <w:rsid w:val="007A2A00"/>
    <w:rsid w:val="007A2BF2"/>
    <w:rsid w:val="007A3BE7"/>
    <w:rsid w:val="007A5A17"/>
    <w:rsid w:val="007A5CAA"/>
    <w:rsid w:val="007A6262"/>
    <w:rsid w:val="007B0A57"/>
    <w:rsid w:val="007B45AC"/>
    <w:rsid w:val="007B6FE1"/>
    <w:rsid w:val="007D230D"/>
    <w:rsid w:val="007D325F"/>
    <w:rsid w:val="007E30DB"/>
    <w:rsid w:val="007E4F79"/>
    <w:rsid w:val="007E7693"/>
    <w:rsid w:val="007F5B84"/>
    <w:rsid w:val="007F62F3"/>
    <w:rsid w:val="0080654C"/>
    <w:rsid w:val="008070F2"/>
    <w:rsid w:val="00810262"/>
    <w:rsid w:val="00816E6A"/>
    <w:rsid w:val="00820859"/>
    <w:rsid w:val="00822C86"/>
    <w:rsid w:val="00823E18"/>
    <w:rsid w:val="008309FB"/>
    <w:rsid w:val="00831906"/>
    <w:rsid w:val="008326EC"/>
    <w:rsid w:val="00835631"/>
    <w:rsid w:val="00846564"/>
    <w:rsid w:val="00850D88"/>
    <w:rsid w:val="0085228E"/>
    <w:rsid w:val="00853E0C"/>
    <w:rsid w:val="008573EC"/>
    <w:rsid w:val="00861281"/>
    <w:rsid w:val="00866F06"/>
    <w:rsid w:val="0087120D"/>
    <w:rsid w:val="00871851"/>
    <w:rsid w:val="00874D8A"/>
    <w:rsid w:val="0087780A"/>
    <w:rsid w:val="00881EDD"/>
    <w:rsid w:val="00882D2A"/>
    <w:rsid w:val="008840FF"/>
    <w:rsid w:val="00884847"/>
    <w:rsid w:val="00887015"/>
    <w:rsid w:val="00887579"/>
    <w:rsid w:val="00887FD5"/>
    <w:rsid w:val="00892E52"/>
    <w:rsid w:val="008A0918"/>
    <w:rsid w:val="008A17B6"/>
    <w:rsid w:val="008A2627"/>
    <w:rsid w:val="008A291D"/>
    <w:rsid w:val="008A32D9"/>
    <w:rsid w:val="008B0EE9"/>
    <w:rsid w:val="008B260B"/>
    <w:rsid w:val="008B5616"/>
    <w:rsid w:val="008B783B"/>
    <w:rsid w:val="008C112F"/>
    <w:rsid w:val="008C2498"/>
    <w:rsid w:val="008C6423"/>
    <w:rsid w:val="008D0303"/>
    <w:rsid w:val="008D1500"/>
    <w:rsid w:val="008D2C4C"/>
    <w:rsid w:val="008D35DF"/>
    <w:rsid w:val="008D4289"/>
    <w:rsid w:val="008D7B36"/>
    <w:rsid w:val="008E5659"/>
    <w:rsid w:val="008E5A74"/>
    <w:rsid w:val="008E6833"/>
    <w:rsid w:val="008F00A9"/>
    <w:rsid w:val="008F05F7"/>
    <w:rsid w:val="008F17FC"/>
    <w:rsid w:val="008F2342"/>
    <w:rsid w:val="008F25CF"/>
    <w:rsid w:val="008F636E"/>
    <w:rsid w:val="0090278F"/>
    <w:rsid w:val="0090350F"/>
    <w:rsid w:val="00904A68"/>
    <w:rsid w:val="009070F9"/>
    <w:rsid w:val="009078DB"/>
    <w:rsid w:val="00913998"/>
    <w:rsid w:val="00943192"/>
    <w:rsid w:val="009431FF"/>
    <w:rsid w:val="00944CD7"/>
    <w:rsid w:val="009472A1"/>
    <w:rsid w:val="00947E0C"/>
    <w:rsid w:val="0095109C"/>
    <w:rsid w:val="009623E1"/>
    <w:rsid w:val="00963BB1"/>
    <w:rsid w:val="00963C27"/>
    <w:rsid w:val="00963D7A"/>
    <w:rsid w:val="00970923"/>
    <w:rsid w:val="00976A84"/>
    <w:rsid w:val="0098178B"/>
    <w:rsid w:val="009871D4"/>
    <w:rsid w:val="00997588"/>
    <w:rsid w:val="009A096C"/>
    <w:rsid w:val="009A1525"/>
    <w:rsid w:val="009A3C06"/>
    <w:rsid w:val="009A46B4"/>
    <w:rsid w:val="009A731C"/>
    <w:rsid w:val="009B4CE8"/>
    <w:rsid w:val="009B5030"/>
    <w:rsid w:val="009B52D8"/>
    <w:rsid w:val="009C1D00"/>
    <w:rsid w:val="009C5299"/>
    <w:rsid w:val="009C52B1"/>
    <w:rsid w:val="009C79BB"/>
    <w:rsid w:val="009D0E2A"/>
    <w:rsid w:val="009D160D"/>
    <w:rsid w:val="009D596D"/>
    <w:rsid w:val="009D6B44"/>
    <w:rsid w:val="009E2402"/>
    <w:rsid w:val="009E35C6"/>
    <w:rsid w:val="009E4AFD"/>
    <w:rsid w:val="009F170E"/>
    <w:rsid w:val="009F2241"/>
    <w:rsid w:val="009F48CE"/>
    <w:rsid w:val="009F5247"/>
    <w:rsid w:val="00A035B0"/>
    <w:rsid w:val="00A04A04"/>
    <w:rsid w:val="00A05325"/>
    <w:rsid w:val="00A06C2E"/>
    <w:rsid w:val="00A12E69"/>
    <w:rsid w:val="00A260C8"/>
    <w:rsid w:val="00A26AD5"/>
    <w:rsid w:val="00A27017"/>
    <w:rsid w:val="00A32A97"/>
    <w:rsid w:val="00A466C5"/>
    <w:rsid w:val="00A50557"/>
    <w:rsid w:val="00A517AE"/>
    <w:rsid w:val="00A5246A"/>
    <w:rsid w:val="00A56238"/>
    <w:rsid w:val="00A62D0E"/>
    <w:rsid w:val="00A64104"/>
    <w:rsid w:val="00A66D83"/>
    <w:rsid w:val="00A67CA8"/>
    <w:rsid w:val="00A771CF"/>
    <w:rsid w:val="00A8375E"/>
    <w:rsid w:val="00A908C1"/>
    <w:rsid w:val="00A91225"/>
    <w:rsid w:val="00A97A68"/>
    <w:rsid w:val="00AA75A3"/>
    <w:rsid w:val="00AB2AB0"/>
    <w:rsid w:val="00AB4430"/>
    <w:rsid w:val="00AC2017"/>
    <w:rsid w:val="00AC6596"/>
    <w:rsid w:val="00AC76E8"/>
    <w:rsid w:val="00AD052C"/>
    <w:rsid w:val="00AE274F"/>
    <w:rsid w:val="00AF2B3F"/>
    <w:rsid w:val="00AF3409"/>
    <w:rsid w:val="00AF4694"/>
    <w:rsid w:val="00AF5B9A"/>
    <w:rsid w:val="00B036BE"/>
    <w:rsid w:val="00B13A00"/>
    <w:rsid w:val="00B1480E"/>
    <w:rsid w:val="00B149E7"/>
    <w:rsid w:val="00B1523A"/>
    <w:rsid w:val="00B15385"/>
    <w:rsid w:val="00B156A8"/>
    <w:rsid w:val="00B16576"/>
    <w:rsid w:val="00B20301"/>
    <w:rsid w:val="00B26EE4"/>
    <w:rsid w:val="00B33269"/>
    <w:rsid w:val="00B34907"/>
    <w:rsid w:val="00B4028B"/>
    <w:rsid w:val="00B430C4"/>
    <w:rsid w:val="00B45A71"/>
    <w:rsid w:val="00B51518"/>
    <w:rsid w:val="00B52142"/>
    <w:rsid w:val="00B5437B"/>
    <w:rsid w:val="00B7065C"/>
    <w:rsid w:val="00B71140"/>
    <w:rsid w:val="00B73459"/>
    <w:rsid w:val="00B75D01"/>
    <w:rsid w:val="00B76022"/>
    <w:rsid w:val="00B77643"/>
    <w:rsid w:val="00B8195C"/>
    <w:rsid w:val="00B824EA"/>
    <w:rsid w:val="00B828D9"/>
    <w:rsid w:val="00B852FA"/>
    <w:rsid w:val="00B92F1D"/>
    <w:rsid w:val="00B9486A"/>
    <w:rsid w:val="00B956AD"/>
    <w:rsid w:val="00BA1303"/>
    <w:rsid w:val="00BA3D4F"/>
    <w:rsid w:val="00BA6C3B"/>
    <w:rsid w:val="00BB0772"/>
    <w:rsid w:val="00BB2B56"/>
    <w:rsid w:val="00BB3F8A"/>
    <w:rsid w:val="00BB6B87"/>
    <w:rsid w:val="00BB7D75"/>
    <w:rsid w:val="00BC1E1D"/>
    <w:rsid w:val="00BC24DF"/>
    <w:rsid w:val="00BC28A7"/>
    <w:rsid w:val="00BC6300"/>
    <w:rsid w:val="00BC6722"/>
    <w:rsid w:val="00BD120A"/>
    <w:rsid w:val="00BD1380"/>
    <w:rsid w:val="00BD1BC3"/>
    <w:rsid w:val="00BD24C2"/>
    <w:rsid w:val="00BD534B"/>
    <w:rsid w:val="00BD69EF"/>
    <w:rsid w:val="00BD714F"/>
    <w:rsid w:val="00BE0FFC"/>
    <w:rsid w:val="00BE3A7D"/>
    <w:rsid w:val="00BE3BFE"/>
    <w:rsid w:val="00BE4C4C"/>
    <w:rsid w:val="00BE710E"/>
    <w:rsid w:val="00BE7945"/>
    <w:rsid w:val="00BF03D4"/>
    <w:rsid w:val="00BF20EE"/>
    <w:rsid w:val="00BF3FF6"/>
    <w:rsid w:val="00BF4582"/>
    <w:rsid w:val="00BF4955"/>
    <w:rsid w:val="00C001DC"/>
    <w:rsid w:val="00C00B75"/>
    <w:rsid w:val="00C02173"/>
    <w:rsid w:val="00C0406D"/>
    <w:rsid w:val="00C04E81"/>
    <w:rsid w:val="00C06D29"/>
    <w:rsid w:val="00C10A9C"/>
    <w:rsid w:val="00C111A0"/>
    <w:rsid w:val="00C115A7"/>
    <w:rsid w:val="00C16111"/>
    <w:rsid w:val="00C16D86"/>
    <w:rsid w:val="00C34109"/>
    <w:rsid w:val="00C367DB"/>
    <w:rsid w:val="00C41A03"/>
    <w:rsid w:val="00C4314E"/>
    <w:rsid w:val="00C466AC"/>
    <w:rsid w:val="00C47FA3"/>
    <w:rsid w:val="00C60A11"/>
    <w:rsid w:val="00C61146"/>
    <w:rsid w:val="00C6526A"/>
    <w:rsid w:val="00C65D5B"/>
    <w:rsid w:val="00C7016C"/>
    <w:rsid w:val="00C717E0"/>
    <w:rsid w:val="00C7232A"/>
    <w:rsid w:val="00C72ECC"/>
    <w:rsid w:val="00C75C93"/>
    <w:rsid w:val="00C80C4A"/>
    <w:rsid w:val="00C94ABA"/>
    <w:rsid w:val="00C97F7C"/>
    <w:rsid w:val="00CA36CA"/>
    <w:rsid w:val="00CA5139"/>
    <w:rsid w:val="00CA6990"/>
    <w:rsid w:val="00CA6FBF"/>
    <w:rsid w:val="00CB57D3"/>
    <w:rsid w:val="00CC395A"/>
    <w:rsid w:val="00CC3D28"/>
    <w:rsid w:val="00CC51CD"/>
    <w:rsid w:val="00CD1443"/>
    <w:rsid w:val="00CD1C12"/>
    <w:rsid w:val="00CD2868"/>
    <w:rsid w:val="00CD6E65"/>
    <w:rsid w:val="00CE3E49"/>
    <w:rsid w:val="00CE6B1E"/>
    <w:rsid w:val="00CE72B1"/>
    <w:rsid w:val="00CF0AE0"/>
    <w:rsid w:val="00CF202B"/>
    <w:rsid w:val="00CF5C79"/>
    <w:rsid w:val="00CF73DB"/>
    <w:rsid w:val="00D01CDD"/>
    <w:rsid w:val="00D06D4F"/>
    <w:rsid w:val="00D17F27"/>
    <w:rsid w:val="00D220FA"/>
    <w:rsid w:val="00D22CF0"/>
    <w:rsid w:val="00D246B8"/>
    <w:rsid w:val="00D257E3"/>
    <w:rsid w:val="00D26330"/>
    <w:rsid w:val="00D31213"/>
    <w:rsid w:val="00D32313"/>
    <w:rsid w:val="00D37F4C"/>
    <w:rsid w:val="00D403E6"/>
    <w:rsid w:val="00D45B10"/>
    <w:rsid w:val="00D47D61"/>
    <w:rsid w:val="00D57889"/>
    <w:rsid w:val="00D6796F"/>
    <w:rsid w:val="00D70B17"/>
    <w:rsid w:val="00D72708"/>
    <w:rsid w:val="00D76441"/>
    <w:rsid w:val="00D767FA"/>
    <w:rsid w:val="00D8251D"/>
    <w:rsid w:val="00D83664"/>
    <w:rsid w:val="00D84149"/>
    <w:rsid w:val="00D86DFA"/>
    <w:rsid w:val="00DA6031"/>
    <w:rsid w:val="00DA6791"/>
    <w:rsid w:val="00DA7749"/>
    <w:rsid w:val="00DB1B20"/>
    <w:rsid w:val="00DC0D82"/>
    <w:rsid w:val="00DC1074"/>
    <w:rsid w:val="00DC29F7"/>
    <w:rsid w:val="00DC47EC"/>
    <w:rsid w:val="00DC7531"/>
    <w:rsid w:val="00DD6F4A"/>
    <w:rsid w:val="00DE099D"/>
    <w:rsid w:val="00DE693E"/>
    <w:rsid w:val="00E002FF"/>
    <w:rsid w:val="00E03FFF"/>
    <w:rsid w:val="00E123B2"/>
    <w:rsid w:val="00E13AB2"/>
    <w:rsid w:val="00E1604E"/>
    <w:rsid w:val="00E216BA"/>
    <w:rsid w:val="00E21CA5"/>
    <w:rsid w:val="00E2586B"/>
    <w:rsid w:val="00E25A01"/>
    <w:rsid w:val="00E27B5A"/>
    <w:rsid w:val="00E3411E"/>
    <w:rsid w:val="00E36E08"/>
    <w:rsid w:val="00E40229"/>
    <w:rsid w:val="00E41313"/>
    <w:rsid w:val="00E44450"/>
    <w:rsid w:val="00E572CA"/>
    <w:rsid w:val="00E57779"/>
    <w:rsid w:val="00E65F6B"/>
    <w:rsid w:val="00E67E47"/>
    <w:rsid w:val="00E71EDD"/>
    <w:rsid w:val="00E72674"/>
    <w:rsid w:val="00E8021B"/>
    <w:rsid w:val="00E80FDF"/>
    <w:rsid w:val="00E83A44"/>
    <w:rsid w:val="00E87242"/>
    <w:rsid w:val="00E91B44"/>
    <w:rsid w:val="00E9383E"/>
    <w:rsid w:val="00EA244D"/>
    <w:rsid w:val="00EA4730"/>
    <w:rsid w:val="00EA5522"/>
    <w:rsid w:val="00EA5B59"/>
    <w:rsid w:val="00EA797A"/>
    <w:rsid w:val="00EC046C"/>
    <w:rsid w:val="00EC5D16"/>
    <w:rsid w:val="00ED0917"/>
    <w:rsid w:val="00ED4C50"/>
    <w:rsid w:val="00EE2E8A"/>
    <w:rsid w:val="00EF32AB"/>
    <w:rsid w:val="00EF6013"/>
    <w:rsid w:val="00EF6948"/>
    <w:rsid w:val="00F01406"/>
    <w:rsid w:val="00F066E7"/>
    <w:rsid w:val="00F06FAC"/>
    <w:rsid w:val="00F1034A"/>
    <w:rsid w:val="00F132E0"/>
    <w:rsid w:val="00F1509E"/>
    <w:rsid w:val="00F15D27"/>
    <w:rsid w:val="00F17925"/>
    <w:rsid w:val="00F24AC5"/>
    <w:rsid w:val="00F24C92"/>
    <w:rsid w:val="00F2629F"/>
    <w:rsid w:val="00F27D06"/>
    <w:rsid w:val="00F37EC3"/>
    <w:rsid w:val="00F41EAF"/>
    <w:rsid w:val="00F432F2"/>
    <w:rsid w:val="00F47F4B"/>
    <w:rsid w:val="00F500FF"/>
    <w:rsid w:val="00F5470E"/>
    <w:rsid w:val="00F645EB"/>
    <w:rsid w:val="00F65D30"/>
    <w:rsid w:val="00F705D0"/>
    <w:rsid w:val="00F7416E"/>
    <w:rsid w:val="00F75434"/>
    <w:rsid w:val="00F75505"/>
    <w:rsid w:val="00F769E2"/>
    <w:rsid w:val="00F76C17"/>
    <w:rsid w:val="00F76E66"/>
    <w:rsid w:val="00F80C6A"/>
    <w:rsid w:val="00F815A0"/>
    <w:rsid w:val="00F8297C"/>
    <w:rsid w:val="00F83931"/>
    <w:rsid w:val="00F8488B"/>
    <w:rsid w:val="00F95234"/>
    <w:rsid w:val="00F96E66"/>
    <w:rsid w:val="00FA2232"/>
    <w:rsid w:val="00FA3D83"/>
    <w:rsid w:val="00FA426B"/>
    <w:rsid w:val="00FA6BC6"/>
    <w:rsid w:val="00FB67C8"/>
    <w:rsid w:val="00FC2790"/>
    <w:rsid w:val="00FC2ECB"/>
    <w:rsid w:val="00FC33A3"/>
    <w:rsid w:val="00FC358B"/>
    <w:rsid w:val="00FC64B7"/>
    <w:rsid w:val="00FD14DB"/>
    <w:rsid w:val="00FD34D5"/>
    <w:rsid w:val="00FD3F30"/>
    <w:rsid w:val="00FD6308"/>
    <w:rsid w:val="00FE57B5"/>
    <w:rsid w:val="00FE69EF"/>
    <w:rsid w:val="00FF0629"/>
    <w:rsid w:val="00FF2799"/>
    <w:rsid w:val="00FF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783B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8B783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3C4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23C42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723C42"/>
    <w:rPr>
      <w:vertAlign w:val="superscript"/>
    </w:rPr>
  </w:style>
  <w:style w:type="character" w:styleId="Hipercze">
    <w:name w:val="Hyperlink"/>
    <w:uiPriority w:val="99"/>
    <w:unhideWhenUsed/>
    <w:rsid w:val="006848D8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9A09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A096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A09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096C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9A0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D59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96D"/>
    <w:rPr>
      <w:rFonts w:ascii="Tahoma" w:eastAsia="Times New Roman" w:hAnsi="Tahoma" w:cs="Tahoma"/>
      <w:sz w:val="16"/>
      <w:szCs w:val="16"/>
    </w:rPr>
  </w:style>
  <w:style w:type="character" w:customStyle="1" w:styleId="Klauzula2">
    <w:name w:val="Klauzula2"/>
    <w:basedOn w:val="Domylnaczcionkaakapitu"/>
    <w:uiPriority w:val="1"/>
    <w:rsid w:val="00FC33A3"/>
    <w:rPr>
      <w:b/>
      <w:color w:val="C00000"/>
    </w:rPr>
  </w:style>
  <w:style w:type="character" w:customStyle="1" w:styleId="nowe1">
    <w:name w:val="nowe1"/>
    <w:basedOn w:val="Domylnaczcionkaakapitu"/>
    <w:uiPriority w:val="1"/>
    <w:rsid w:val="00FC33A3"/>
    <w:rPr>
      <w:rFonts w:asciiTheme="minorHAnsi" w:hAnsiTheme="minorHAnsi"/>
      <w:sz w:val="22"/>
    </w:rPr>
  </w:style>
  <w:style w:type="character" w:customStyle="1" w:styleId="nowe2">
    <w:name w:val="nowe2"/>
    <w:basedOn w:val="Domylnaczcionkaakapitu"/>
    <w:uiPriority w:val="1"/>
    <w:rsid w:val="00FC33A3"/>
    <w:rPr>
      <w:rFonts w:asciiTheme="minorHAnsi" w:hAnsiTheme="minorHAnsi"/>
      <w:b/>
      <w:sz w:val="22"/>
    </w:rPr>
  </w:style>
  <w:style w:type="character" w:customStyle="1" w:styleId="Styl1">
    <w:name w:val="Styl1"/>
    <w:basedOn w:val="Domylnaczcionkaakapitu"/>
    <w:uiPriority w:val="1"/>
    <w:rsid w:val="00C7016C"/>
    <w:rPr>
      <w:rFonts w:ascii="Comic Sans MS" w:hAnsi="Comic Sans MS"/>
      <w:sz w:val="24"/>
    </w:rPr>
  </w:style>
  <w:style w:type="character" w:customStyle="1" w:styleId="Styl2">
    <w:name w:val="Styl2"/>
    <w:basedOn w:val="Domylnaczcionkaakapitu"/>
    <w:uiPriority w:val="1"/>
    <w:rsid w:val="008E6833"/>
    <w:rPr>
      <w:rFonts w:ascii="Comic Sans MS" w:hAnsi="Comic Sans MS"/>
      <w:b/>
      <w:sz w:val="24"/>
    </w:rPr>
  </w:style>
  <w:style w:type="paragraph" w:styleId="Akapitzlist">
    <w:name w:val="List Paragraph"/>
    <w:basedOn w:val="Normalny"/>
    <w:uiPriority w:val="34"/>
    <w:qFormat/>
    <w:rsid w:val="00103A8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A7BE7"/>
    <w:rPr>
      <w:color w:val="808080"/>
    </w:rPr>
  </w:style>
  <w:style w:type="character" w:customStyle="1" w:styleId="lista2">
    <w:name w:val="lista2"/>
    <w:basedOn w:val="Domylnaczcionkaakapitu"/>
    <w:uiPriority w:val="1"/>
    <w:rsid w:val="00D47D61"/>
    <w:rPr>
      <w:rFonts w:ascii="Arial" w:hAnsi="Arial"/>
      <w:b/>
      <w:sz w:val="28"/>
    </w:rPr>
  </w:style>
  <w:style w:type="character" w:customStyle="1" w:styleId="lista6">
    <w:name w:val="lista6"/>
    <w:basedOn w:val="Domylnaczcionkaakapitu"/>
    <w:uiPriority w:val="1"/>
    <w:rsid w:val="00D47D61"/>
    <w:rPr>
      <w:rFonts w:ascii="Arial" w:hAnsi="Arial"/>
      <w:sz w:val="22"/>
    </w:rPr>
  </w:style>
  <w:style w:type="character" w:customStyle="1" w:styleId="tekst1">
    <w:name w:val="tekst1"/>
    <w:basedOn w:val="Domylnaczcionkaakapitu"/>
    <w:uiPriority w:val="1"/>
    <w:rsid w:val="00611F66"/>
    <w:rPr>
      <w:rFonts w:ascii="Arial" w:hAnsi="Arial"/>
      <w:sz w:val="22"/>
    </w:rPr>
  </w:style>
  <w:style w:type="character" w:customStyle="1" w:styleId="aaaa1">
    <w:name w:val="aaaa1"/>
    <w:basedOn w:val="Domylnaczcionkaakapitu"/>
    <w:uiPriority w:val="1"/>
    <w:rsid w:val="009F5247"/>
    <w:rPr>
      <w:rFonts w:ascii="Arial" w:hAnsi="Arial"/>
      <w:b/>
      <w:sz w:val="96"/>
    </w:rPr>
  </w:style>
  <w:style w:type="character" w:customStyle="1" w:styleId="aaa2">
    <w:name w:val="aaa2"/>
    <w:basedOn w:val="Domylnaczcionkaakapitu"/>
    <w:uiPriority w:val="1"/>
    <w:rsid w:val="009F5247"/>
    <w:rPr>
      <w:rFonts w:ascii="Arial" w:hAnsi="Arial"/>
      <w:sz w:val="96"/>
    </w:rPr>
  </w:style>
  <w:style w:type="character" w:customStyle="1" w:styleId="a1">
    <w:name w:val="a1"/>
    <w:basedOn w:val="Domylnaczcionkaakapitu"/>
    <w:uiPriority w:val="1"/>
    <w:rsid w:val="00B77643"/>
    <w:rPr>
      <w:rFonts w:ascii="Arial" w:hAnsi="Arial"/>
      <w:sz w:val="56"/>
    </w:rPr>
  </w:style>
  <w:style w:type="character" w:customStyle="1" w:styleId="a2">
    <w:name w:val="a2"/>
    <w:basedOn w:val="Domylnaczcionkaakapitu"/>
    <w:uiPriority w:val="1"/>
    <w:rsid w:val="00B77643"/>
    <w:rPr>
      <w:rFonts w:ascii="Arial" w:hAnsi="Arial"/>
      <w:b/>
      <w:sz w:val="56"/>
    </w:rPr>
  </w:style>
  <w:style w:type="character" w:customStyle="1" w:styleId="1">
    <w:name w:val="1"/>
    <w:basedOn w:val="Domylnaczcionkaakapitu"/>
    <w:uiPriority w:val="1"/>
    <w:rsid w:val="00247EA1"/>
    <w:rPr>
      <w:rFonts w:ascii="Arial" w:hAnsi="Arial"/>
      <w:sz w:val="72"/>
    </w:rPr>
  </w:style>
  <w:style w:type="character" w:customStyle="1" w:styleId="2">
    <w:name w:val="2"/>
    <w:basedOn w:val="Domylnaczcionkaakapitu"/>
    <w:uiPriority w:val="1"/>
    <w:rsid w:val="00511165"/>
    <w:rPr>
      <w:rFonts w:ascii="Arial" w:hAnsi="Arial"/>
      <w:b/>
      <w:sz w:val="7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783B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8B783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3C4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23C42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723C42"/>
    <w:rPr>
      <w:vertAlign w:val="superscript"/>
    </w:rPr>
  </w:style>
  <w:style w:type="character" w:styleId="Hipercze">
    <w:name w:val="Hyperlink"/>
    <w:uiPriority w:val="99"/>
    <w:unhideWhenUsed/>
    <w:rsid w:val="006848D8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9A09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A096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A09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096C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9A0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D59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96D"/>
    <w:rPr>
      <w:rFonts w:ascii="Tahoma" w:eastAsia="Times New Roman" w:hAnsi="Tahoma" w:cs="Tahoma"/>
      <w:sz w:val="16"/>
      <w:szCs w:val="16"/>
    </w:rPr>
  </w:style>
  <w:style w:type="character" w:customStyle="1" w:styleId="Klauzula2">
    <w:name w:val="Klauzula2"/>
    <w:basedOn w:val="Domylnaczcionkaakapitu"/>
    <w:uiPriority w:val="1"/>
    <w:rsid w:val="00FC33A3"/>
    <w:rPr>
      <w:b/>
      <w:color w:val="C00000"/>
    </w:rPr>
  </w:style>
  <w:style w:type="character" w:customStyle="1" w:styleId="nowe1">
    <w:name w:val="nowe1"/>
    <w:basedOn w:val="Domylnaczcionkaakapitu"/>
    <w:uiPriority w:val="1"/>
    <w:rsid w:val="00FC33A3"/>
    <w:rPr>
      <w:rFonts w:asciiTheme="minorHAnsi" w:hAnsiTheme="minorHAnsi"/>
      <w:sz w:val="22"/>
    </w:rPr>
  </w:style>
  <w:style w:type="character" w:customStyle="1" w:styleId="nowe2">
    <w:name w:val="nowe2"/>
    <w:basedOn w:val="Domylnaczcionkaakapitu"/>
    <w:uiPriority w:val="1"/>
    <w:rsid w:val="00FC33A3"/>
    <w:rPr>
      <w:rFonts w:asciiTheme="minorHAnsi" w:hAnsiTheme="minorHAnsi"/>
      <w:b/>
      <w:sz w:val="22"/>
    </w:rPr>
  </w:style>
  <w:style w:type="character" w:customStyle="1" w:styleId="Styl1">
    <w:name w:val="Styl1"/>
    <w:basedOn w:val="Domylnaczcionkaakapitu"/>
    <w:uiPriority w:val="1"/>
    <w:rsid w:val="00C7016C"/>
    <w:rPr>
      <w:rFonts w:ascii="Comic Sans MS" w:hAnsi="Comic Sans MS"/>
      <w:sz w:val="24"/>
    </w:rPr>
  </w:style>
  <w:style w:type="character" w:customStyle="1" w:styleId="Styl2">
    <w:name w:val="Styl2"/>
    <w:basedOn w:val="Domylnaczcionkaakapitu"/>
    <w:uiPriority w:val="1"/>
    <w:rsid w:val="008E6833"/>
    <w:rPr>
      <w:rFonts w:ascii="Comic Sans MS" w:hAnsi="Comic Sans MS"/>
      <w:b/>
      <w:sz w:val="24"/>
    </w:rPr>
  </w:style>
  <w:style w:type="paragraph" w:styleId="Akapitzlist">
    <w:name w:val="List Paragraph"/>
    <w:basedOn w:val="Normalny"/>
    <w:uiPriority w:val="34"/>
    <w:qFormat/>
    <w:rsid w:val="00103A8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A7BE7"/>
    <w:rPr>
      <w:color w:val="808080"/>
    </w:rPr>
  </w:style>
  <w:style w:type="character" w:customStyle="1" w:styleId="lista2">
    <w:name w:val="lista2"/>
    <w:basedOn w:val="Domylnaczcionkaakapitu"/>
    <w:uiPriority w:val="1"/>
    <w:rsid w:val="00D47D61"/>
    <w:rPr>
      <w:rFonts w:ascii="Arial" w:hAnsi="Arial"/>
      <w:b/>
      <w:sz w:val="28"/>
    </w:rPr>
  </w:style>
  <w:style w:type="character" w:customStyle="1" w:styleId="lista6">
    <w:name w:val="lista6"/>
    <w:basedOn w:val="Domylnaczcionkaakapitu"/>
    <w:uiPriority w:val="1"/>
    <w:rsid w:val="00D47D61"/>
    <w:rPr>
      <w:rFonts w:ascii="Arial" w:hAnsi="Arial"/>
      <w:sz w:val="22"/>
    </w:rPr>
  </w:style>
  <w:style w:type="character" w:customStyle="1" w:styleId="tekst1">
    <w:name w:val="tekst1"/>
    <w:basedOn w:val="Domylnaczcionkaakapitu"/>
    <w:uiPriority w:val="1"/>
    <w:rsid w:val="00611F66"/>
    <w:rPr>
      <w:rFonts w:ascii="Arial" w:hAnsi="Arial"/>
      <w:sz w:val="22"/>
    </w:rPr>
  </w:style>
  <w:style w:type="character" w:customStyle="1" w:styleId="aaaa1">
    <w:name w:val="aaaa1"/>
    <w:basedOn w:val="Domylnaczcionkaakapitu"/>
    <w:uiPriority w:val="1"/>
    <w:rsid w:val="009F5247"/>
    <w:rPr>
      <w:rFonts w:ascii="Arial" w:hAnsi="Arial"/>
      <w:b/>
      <w:sz w:val="96"/>
    </w:rPr>
  </w:style>
  <w:style w:type="character" w:customStyle="1" w:styleId="aaa2">
    <w:name w:val="aaa2"/>
    <w:basedOn w:val="Domylnaczcionkaakapitu"/>
    <w:uiPriority w:val="1"/>
    <w:rsid w:val="009F5247"/>
    <w:rPr>
      <w:rFonts w:ascii="Arial" w:hAnsi="Arial"/>
      <w:sz w:val="96"/>
    </w:rPr>
  </w:style>
  <w:style w:type="character" w:customStyle="1" w:styleId="a1">
    <w:name w:val="a1"/>
    <w:basedOn w:val="Domylnaczcionkaakapitu"/>
    <w:uiPriority w:val="1"/>
    <w:rsid w:val="00B77643"/>
    <w:rPr>
      <w:rFonts w:ascii="Arial" w:hAnsi="Arial"/>
      <w:sz w:val="56"/>
    </w:rPr>
  </w:style>
  <w:style w:type="character" w:customStyle="1" w:styleId="a2">
    <w:name w:val="a2"/>
    <w:basedOn w:val="Domylnaczcionkaakapitu"/>
    <w:uiPriority w:val="1"/>
    <w:rsid w:val="00B77643"/>
    <w:rPr>
      <w:rFonts w:ascii="Arial" w:hAnsi="Arial"/>
      <w:b/>
      <w:sz w:val="56"/>
    </w:rPr>
  </w:style>
  <w:style w:type="character" w:customStyle="1" w:styleId="1">
    <w:name w:val="1"/>
    <w:basedOn w:val="Domylnaczcionkaakapitu"/>
    <w:uiPriority w:val="1"/>
    <w:rsid w:val="00247EA1"/>
    <w:rPr>
      <w:rFonts w:ascii="Arial" w:hAnsi="Arial"/>
      <w:sz w:val="72"/>
    </w:rPr>
  </w:style>
  <w:style w:type="character" w:customStyle="1" w:styleId="2">
    <w:name w:val="2"/>
    <w:basedOn w:val="Domylnaczcionkaakapitu"/>
    <w:uiPriority w:val="1"/>
    <w:rsid w:val="00511165"/>
    <w:rPr>
      <w:rFonts w:ascii="Arial" w:hAnsi="Arial"/>
      <w:b/>
      <w:sz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F272B5E6F564E9B8B305782D5F50C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53C349-3AC4-4E09-BD67-A7AC31BA2E43}"/>
      </w:docPartPr>
      <w:docPartBody>
        <w:p w:rsidR="00B56E4A" w:rsidRDefault="00AB546C" w:rsidP="00AB546C">
          <w:pPr>
            <w:pStyle w:val="6F272B5E6F564E9B8B305782D5F50CFE6"/>
          </w:pPr>
          <w:r w:rsidRPr="00B77643">
            <w:rPr>
              <w:rStyle w:val="Klauzula2"/>
              <w:color w:val="FF0000"/>
              <w:sz w:val="56"/>
              <w:szCs w:val="56"/>
            </w:rPr>
            <w:t>wybierz IOD</w:t>
          </w:r>
        </w:p>
      </w:docPartBody>
    </w:docPart>
    <w:docPart>
      <w:docPartPr>
        <w:name w:val="DF4815D07803487DA8F33269688104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7C34CE-F309-478B-9F8B-84E67826B896}"/>
      </w:docPartPr>
      <w:docPartBody>
        <w:p w:rsidR="00B56E4A" w:rsidRDefault="00AB546C" w:rsidP="00AB546C">
          <w:pPr>
            <w:pStyle w:val="DF4815D07803487DA8F33269688104976"/>
          </w:pPr>
          <w:r w:rsidRPr="00B77643">
            <w:rPr>
              <w:rStyle w:val="Klauzula2"/>
              <w:color w:val="FF0000"/>
              <w:sz w:val="56"/>
              <w:szCs w:val="56"/>
            </w:rPr>
            <w:t>wybierz adres</w:t>
          </w:r>
        </w:p>
      </w:docPartBody>
    </w:docPart>
    <w:docPart>
      <w:docPartPr>
        <w:name w:val="B00B40FDB90E409992AA82B520010C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50C72D-5430-450F-B22B-DB32A48F21B1}"/>
      </w:docPartPr>
      <w:docPartBody>
        <w:p w:rsidR="00B56E4A" w:rsidRDefault="00AB546C" w:rsidP="00AB546C">
          <w:pPr>
            <w:pStyle w:val="B00B40FDB90E409992AA82B520010C7D6"/>
          </w:pPr>
          <w:r w:rsidRPr="00B77643">
            <w:rPr>
              <w:rStyle w:val="Tekstzastpczy"/>
              <w:b/>
              <w:color w:val="FF0000"/>
              <w:sz w:val="56"/>
              <w:szCs w:val="56"/>
            </w:rPr>
            <w:t>wybierz jednostk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A12"/>
    <w:rsid w:val="001667DE"/>
    <w:rsid w:val="001E1B8F"/>
    <w:rsid w:val="00233030"/>
    <w:rsid w:val="006755A5"/>
    <w:rsid w:val="008F59B4"/>
    <w:rsid w:val="00AB546C"/>
    <w:rsid w:val="00B56E4A"/>
    <w:rsid w:val="00F2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Klauzula2">
    <w:name w:val="Klauzula2"/>
    <w:basedOn w:val="Domylnaczcionkaakapitu"/>
    <w:uiPriority w:val="1"/>
    <w:rsid w:val="00AB546C"/>
    <w:rPr>
      <w:b/>
      <w:color w:val="C00000"/>
    </w:rPr>
  </w:style>
  <w:style w:type="paragraph" w:customStyle="1" w:styleId="F4F06B5DDBD249D4978CB8AA65C21374">
    <w:name w:val="F4F06B5DDBD249D4978CB8AA65C21374"/>
    <w:rsid w:val="00F20A12"/>
  </w:style>
  <w:style w:type="paragraph" w:customStyle="1" w:styleId="FB485F98C4E64C71ADAB12C47C916C01">
    <w:name w:val="FB485F98C4E64C71ADAB12C47C916C01"/>
    <w:rsid w:val="00F20A12"/>
  </w:style>
  <w:style w:type="paragraph" w:customStyle="1" w:styleId="D7C6E68D1FC240BC8260E083BB66A66B">
    <w:name w:val="D7C6E68D1FC240BC8260E083BB66A66B"/>
    <w:rsid w:val="00F20A12"/>
  </w:style>
  <w:style w:type="paragraph" w:customStyle="1" w:styleId="BE359B1289D14F0D9335B3FDD1A38FAC">
    <w:name w:val="BE359B1289D14F0D9335B3FDD1A38FAC"/>
    <w:rsid w:val="001667DE"/>
  </w:style>
  <w:style w:type="paragraph" w:customStyle="1" w:styleId="7529138BE2254E16B42F747AB4EA6792">
    <w:name w:val="7529138BE2254E16B42F747AB4EA6792"/>
    <w:rsid w:val="001667DE"/>
  </w:style>
  <w:style w:type="paragraph" w:customStyle="1" w:styleId="9A1327F6E539496EAA902BDF5C1BA7EB">
    <w:name w:val="9A1327F6E539496EAA902BDF5C1BA7EB"/>
    <w:rsid w:val="001667DE"/>
  </w:style>
  <w:style w:type="character" w:styleId="Tekstzastpczy">
    <w:name w:val="Placeholder Text"/>
    <w:basedOn w:val="Domylnaczcionkaakapitu"/>
    <w:uiPriority w:val="99"/>
    <w:semiHidden/>
    <w:rsid w:val="00AB546C"/>
    <w:rPr>
      <w:color w:val="808080"/>
    </w:rPr>
  </w:style>
  <w:style w:type="paragraph" w:customStyle="1" w:styleId="F4F06B5DDBD249D4978CB8AA65C213741">
    <w:name w:val="F4F06B5DDBD249D4978CB8AA65C213741"/>
    <w:rsid w:val="001667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29138BE2254E16B42F747AB4EA67921">
    <w:name w:val="7529138BE2254E16B42F747AB4EA67921"/>
    <w:rsid w:val="001667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C6E68D1FC240BC8260E083BB66A66B1">
    <w:name w:val="D7C6E68D1FC240BC8260E083BB66A66B1"/>
    <w:rsid w:val="001667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A1327F6E539496EAA902BDF5C1BA7EB1">
    <w:name w:val="9A1327F6E539496EAA902BDF5C1BA7EB1"/>
    <w:rsid w:val="001667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6B5DDBD249D4978CB8AA65C213742">
    <w:name w:val="F4F06B5DDBD249D4978CB8AA65C213742"/>
    <w:rsid w:val="001667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29138BE2254E16B42F747AB4EA67922">
    <w:name w:val="7529138BE2254E16B42F747AB4EA67922"/>
    <w:rsid w:val="001667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C6E68D1FC240BC8260E083BB66A66B2">
    <w:name w:val="D7C6E68D1FC240BC8260E083BB66A66B2"/>
    <w:rsid w:val="001667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A1327F6E539496EAA902BDF5C1BA7EB2">
    <w:name w:val="9A1327F6E539496EAA902BDF5C1BA7EB2"/>
    <w:rsid w:val="001667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6B5DDBD249D4978CB8AA65C213743">
    <w:name w:val="F4F06B5DDBD249D4978CB8AA65C213743"/>
    <w:rsid w:val="001667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29138BE2254E16B42F747AB4EA67923">
    <w:name w:val="7529138BE2254E16B42F747AB4EA67923"/>
    <w:rsid w:val="001667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C6E68D1FC240BC8260E083BB66A66B3">
    <w:name w:val="D7C6E68D1FC240BC8260E083BB66A66B3"/>
    <w:rsid w:val="001667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A1327F6E539496EAA902BDF5C1BA7EB3">
    <w:name w:val="9A1327F6E539496EAA902BDF5C1BA7EB3"/>
    <w:rsid w:val="001667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56D1123E14CF9974085ECDB23F43E">
    <w:name w:val="99656D1123E14CF9974085ECDB23F43E"/>
    <w:rsid w:val="001667DE"/>
  </w:style>
  <w:style w:type="paragraph" w:customStyle="1" w:styleId="F4F06B5DDBD249D4978CB8AA65C213744">
    <w:name w:val="F4F06B5DDBD249D4978CB8AA65C213744"/>
    <w:rsid w:val="001667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29138BE2254E16B42F747AB4EA67924">
    <w:name w:val="7529138BE2254E16B42F747AB4EA67924"/>
    <w:rsid w:val="001667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C6E68D1FC240BC8260E083BB66A66B4">
    <w:name w:val="D7C6E68D1FC240BC8260E083BB66A66B4"/>
    <w:rsid w:val="001667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A1327F6E539496EAA902BDF5C1BA7EB4">
    <w:name w:val="9A1327F6E539496EAA902BDF5C1BA7EB4"/>
    <w:rsid w:val="001667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56D1123E14CF9974085ECDB23F43E1">
    <w:name w:val="99656D1123E14CF9974085ECDB23F43E1"/>
    <w:rsid w:val="001667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27089C562475EA29C2C3692F8090A">
    <w:name w:val="46A27089C562475EA29C2C3692F8090A"/>
    <w:rsid w:val="001667DE"/>
  </w:style>
  <w:style w:type="paragraph" w:customStyle="1" w:styleId="33DFD8590DFE4482891B603E4260DD7F">
    <w:name w:val="33DFD8590DFE4482891B603E4260DD7F"/>
    <w:rsid w:val="001667DE"/>
  </w:style>
  <w:style w:type="paragraph" w:customStyle="1" w:styleId="B663294046F740BE870849772743EB0B">
    <w:name w:val="B663294046F740BE870849772743EB0B"/>
    <w:rsid w:val="001667DE"/>
  </w:style>
  <w:style w:type="paragraph" w:customStyle="1" w:styleId="8F6E5DB18E9C43369A84B66E24B8B66B">
    <w:name w:val="8F6E5DB18E9C43369A84B66E24B8B66B"/>
    <w:rsid w:val="001667DE"/>
  </w:style>
  <w:style w:type="paragraph" w:customStyle="1" w:styleId="93FE418E314A4016AC87B8466C8A9E21">
    <w:name w:val="93FE418E314A4016AC87B8466C8A9E21"/>
    <w:rsid w:val="001667DE"/>
  </w:style>
  <w:style w:type="paragraph" w:customStyle="1" w:styleId="08AB30BCD9C64D0C97BA07281F2F5CF1">
    <w:name w:val="08AB30BCD9C64D0C97BA07281F2F5CF1"/>
    <w:rsid w:val="001667DE"/>
  </w:style>
  <w:style w:type="paragraph" w:customStyle="1" w:styleId="08AB30BCD9C64D0C97BA07281F2F5CF11">
    <w:name w:val="08AB30BCD9C64D0C97BA07281F2F5CF11"/>
    <w:rsid w:val="001667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4F06B5DDBD249D4978CB8AA65C213745">
    <w:name w:val="F4F06B5DDBD249D4978CB8AA65C213745"/>
    <w:rsid w:val="001667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29138BE2254E16B42F747AB4EA67925">
    <w:name w:val="7529138BE2254E16B42F747AB4EA67925"/>
    <w:rsid w:val="001667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C6E68D1FC240BC8260E083BB66A66B5">
    <w:name w:val="D7C6E68D1FC240BC8260E083BB66A66B5"/>
    <w:rsid w:val="001667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A1327F6E539496EAA902BDF5C1BA7EB5">
    <w:name w:val="9A1327F6E539496EAA902BDF5C1BA7EB5"/>
    <w:rsid w:val="001667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56D1123E14CF9974085ECDB23F43E2">
    <w:name w:val="99656D1123E14CF9974085ECDB23F43E2"/>
    <w:rsid w:val="001667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27089C562475EA29C2C3692F8090A1">
    <w:name w:val="46A27089C562475EA29C2C3692F8090A1"/>
    <w:rsid w:val="001667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3294046F740BE870849772743EB0B1">
    <w:name w:val="B663294046F740BE870849772743EB0B1"/>
    <w:rsid w:val="001667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6E5DB18E9C43369A84B66E24B8B66B1">
    <w:name w:val="8F6E5DB18E9C43369A84B66E24B8B66B1"/>
    <w:rsid w:val="001667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AB30BCD9C64D0C97BA07281F2F5CF12">
    <w:name w:val="08AB30BCD9C64D0C97BA07281F2F5CF12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4F06B5DDBD249D4978CB8AA65C213746">
    <w:name w:val="F4F06B5DDBD249D4978CB8AA65C213746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29138BE2254E16B42F747AB4EA67926">
    <w:name w:val="7529138BE2254E16B42F747AB4EA67926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C6E68D1FC240BC8260E083BB66A66B6">
    <w:name w:val="D7C6E68D1FC240BC8260E083BB66A66B6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A1327F6E539496EAA902BDF5C1BA7EB6">
    <w:name w:val="9A1327F6E539496EAA902BDF5C1BA7EB6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56D1123E14CF9974085ECDB23F43E3">
    <w:name w:val="99656D1123E14CF9974085ECDB23F43E3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27089C562475EA29C2C3692F8090A2">
    <w:name w:val="46A27089C562475EA29C2C3692F8090A2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3294046F740BE870849772743EB0B2">
    <w:name w:val="B663294046F740BE870849772743EB0B2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6E5DB18E9C43369A84B66E24B8B66B2">
    <w:name w:val="8F6E5DB18E9C43369A84B66E24B8B66B2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C6E68D1FC240BC8260E083BB66A66B7">
    <w:name w:val="D7C6E68D1FC240BC8260E083BB66A66B7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C6E68D1FC240BC8260E083BB66A66B8">
    <w:name w:val="D7C6E68D1FC240BC8260E083BB66A66B8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AB30BCD9C64D0C97BA07281F2F5CF13">
    <w:name w:val="08AB30BCD9C64D0C97BA07281F2F5CF13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4F06B5DDBD249D4978CB8AA65C213747">
    <w:name w:val="F4F06B5DDBD249D4978CB8AA65C213747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29138BE2254E16B42F747AB4EA67927">
    <w:name w:val="7529138BE2254E16B42F747AB4EA67927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C6E68D1FC240BC8260E083BB66A66B9">
    <w:name w:val="D7C6E68D1FC240BC8260E083BB66A66B9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A1327F6E539496EAA902BDF5C1BA7EB7">
    <w:name w:val="9A1327F6E539496EAA902BDF5C1BA7EB7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56D1123E14CF9974085ECDB23F43E4">
    <w:name w:val="99656D1123E14CF9974085ECDB23F43E4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27089C562475EA29C2C3692F8090A3">
    <w:name w:val="46A27089C562475EA29C2C3692F8090A3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3294046F740BE870849772743EB0B3">
    <w:name w:val="B663294046F740BE870849772743EB0B3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6E5DB18E9C43369A84B66E24B8B66B3">
    <w:name w:val="8F6E5DB18E9C43369A84B66E24B8B66B3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29138BE2254E16B42F747AB4EA67928">
    <w:name w:val="7529138BE2254E16B42F747AB4EA67928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C6E68D1FC240BC8260E083BB66A66B10">
    <w:name w:val="D7C6E68D1FC240BC8260E083BB66A66B10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A1327F6E539496EAA902BDF5C1BA7EB8">
    <w:name w:val="9A1327F6E539496EAA902BDF5C1BA7EB8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56D1123E14CF9974085ECDB23F43E5">
    <w:name w:val="99656D1123E14CF9974085ECDB23F43E5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27089C562475EA29C2C3692F8090A4">
    <w:name w:val="46A27089C562475EA29C2C3692F8090A4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3294046F740BE870849772743EB0B4">
    <w:name w:val="B663294046F740BE870849772743EB0B4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6E5DB18E9C43369A84B66E24B8B66B4">
    <w:name w:val="8F6E5DB18E9C43369A84B66E24B8B66B4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29138BE2254E16B42F747AB4EA67929">
    <w:name w:val="7529138BE2254E16B42F747AB4EA67929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C6E68D1FC240BC8260E083BB66A66B11">
    <w:name w:val="D7C6E68D1FC240BC8260E083BB66A66B11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A1327F6E539496EAA902BDF5C1BA7EB9">
    <w:name w:val="9A1327F6E539496EAA902BDF5C1BA7EB9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56D1123E14CF9974085ECDB23F43E6">
    <w:name w:val="99656D1123E14CF9974085ECDB23F43E6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27089C562475EA29C2C3692F8090A5">
    <w:name w:val="46A27089C562475EA29C2C3692F8090A5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3294046F740BE870849772743EB0B5">
    <w:name w:val="B663294046F740BE870849772743EB0B5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6E5DB18E9C43369A84B66E24B8B66B5">
    <w:name w:val="8F6E5DB18E9C43369A84B66E24B8B66B5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29138BE2254E16B42F747AB4EA679210">
    <w:name w:val="7529138BE2254E16B42F747AB4EA679210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C6E68D1FC240BC8260E083BB66A66B12">
    <w:name w:val="D7C6E68D1FC240BC8260E083BB66A66B12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A1327F6E539496EAA902BDF5C1BA7EB10">
    <w:name w:val="9A1327F6E539496EAA902BDF5C1BA7EB10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56D1123E14CF9974085ECDB23F43E7">
    <w:name w:val="99656D1123E14CF9974085ECDB23F43E7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27089C562475EA29C2C3692F8090A6">
    <w:name w:val="46A27089C562475EA29C2C3692F8090A6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3294046F740BE870849772743EB0B6">
    <w:name w:val="B663294046F740BE870849772743EB0B6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6E5DB18E9C43369A84B66E24B8B66B6">
    <w:name w:val="8F6E5DB18E9C43369A84B66E24B8B66B6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29138BE2254E16B42F747AB4EA679211">
    <w:name w:val="7529138BE2254E16B42F747AB4EA679211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C6E68D1FC240BC8260E083BB66A66B13">
    <w:name w:val="D7C6E68D1FC240BC8260E083BB66A66B13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A1327F6E539496EAA902BDF5C1BA7EB11">
    <w:name w:val="9A1327F6E539496EAA902BDF5C1BA7EB11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56D1123E14CF9974085ECDB23F43E8">
    <w:name w:val="99656D1123E14CF9974085ECDB23F43E8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27089C562475EA29C2C3692F8090A7">
    <w:name w:val="46A27089C562475EA29C2C3692F8090A7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3294046F740BE870849772743EB0B7">
    <w:name w:val="B663294046F740BE870849772743EB0B7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6E5DB18E9C43369A84B66E24B8B66B7">
    <w:name w:val="8F6E5DB18E9C43369A84B66E24B8B66B7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AB30BCD9C64D0C97BA07281F2F5CF14">
    <w:name w:val="08AB30BCD9C64D0C97BA07281F2F5CF14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4F06B5DDBD249D4978CB8AA65C213748">
    <w:name w:val="F4F06B5DDBD249D4978CB8AA65C213748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29138BE2254E16B42F747AB4EA679212">
    <w:name w:val="7529138BE2254E16B42F747AB4EA679212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C6E68D1FC240BC8260E083BB66A66B14">
    <w:name w:val="D7C6E68D1FC240BC8260E083BB66A66B14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A1327F6E539496EAA902BDF5C1BA7EB12">
    <w:name w:val="9A1327F6E539496EAA902BDF5C1BA7EB12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56D1123E14CF9974085ECDB23F43E9">
    <w:name w:val="99656D1123E14CF9974085ECDB23F43E9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27089C562475EA29C2C3692F8090A8">
    <w:name w:val="46A27089C562475EA29C2C3692F8090A8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3294046F740BE870849772743EB0B8">
    <w:name w:val="B663294046F740BE870849772743EB0B8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6E5DB18E9C43369A84B66E24B8B66B8">
    <w:name w:val="8F6E5DB18E9C43369A84B66E24B8B66B8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29138BE2254E16B42F747AB4EA679213">
    <w:name w:val="7529138BE2254E16B42F747AB4EA679213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C6E68D1FC240BC8260E083BB66A66B15">
    <w:name w:val="D7C6E68D1FC240BC8260E083BB66A66B15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A1327F6E539496EAA902BDF5C1BA7EB13">
    <w:name w:val="9A1327F6E539496EAA902BDF5C1BA7EB13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56D1123E14CF9974085ECDB23F43E10">
    <w:name w:val="99656D1123E14CF9974085ECDB23F43E10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27089C562475EA29C2C3692F8090A9">
    <w:name w:val="46A27089C562475EA29C2C3692F8090A9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3294046F740BE870849772743EB0B9">
    <w:name w:val="B663294046F740BE870849772743EB0B9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6E5DB18E9C43369A84B66E24B8B66B9">
    <w:name w:val="8F6E5DB18E9C43369A84B66E24B8B66B9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A1327F6E539496EAA902BDF5C1BA7EB14">
    <w:name w:val="9A1327F6E539496EAA902BDF5C1BA7EB14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56D1123E14CF9974085ECDB23F43E11">
    <w:name w:val="99656D1123E14CF9974085ECDB23F43E11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27089C562475EA29C2C3692F8090A10">
    <w:name w:val="46A27089C562475EA29C2C3692F8090A10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3294046F740BE870849772743EB0B10">
    <w:name w:val="B663294046F740BE870849772743EB0B10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6E5DB18E9C43369A84B66E24B8B66B10">
    <w:name w:val="8F6E5DB18E9C43369A84B66E24B8B66B10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AB30BCD9C64D0C97BA07281F2F5CF15">
    <w:name w:val="08AB30BCD9C64D0C97BA07281F2F5CF15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A1327F6E539496EAA902BDF5C1BA7EB15">
    <w:name w:val="9A1327F6E539496EAA902BDF5C1BA7EB15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56D1123E14CF9974085ECDB23F43E12">
    <w:name w:val="99656D1123E14CF9974085ECDB23F43E12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27089C562475EA29C2C3692F8090A11">
    <w:name w:val="46A27089C562475EA29C2C3692F8090A11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3294046F740BE870849772743EB0B11">
    <w:name w:val="B663294046F740BE870849772743EB0B11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6E5DB18E9C43369A84B66E24B8B66B11">
    <w:name w:val="8F6E5DB18E9C43369A84B66E24B8B66B11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A1327F6E539496EAA902BDF5C1BA7EB16">
    <w:name w:val="9A1327F6E539496EAA902BDF5C1BA7EB16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56D1123E14CF9974085ECDB23F43E13">
    <w:name w:val="99656D1123E14CF9974085ECDB23F43E13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27089C562475EA29C2C3692F8090A12">
    <w:name w:val="46A27089C562475EA29C2C3692F8090A12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3294046F740BE870849772743EB0B12">
    <w:name w:val="B663294046F740BE870849772743EB0B12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6E5DB18E9C43369A84B66E24B8B66B12">
    <w:name w:val="8F6E5DB18E9C43369A84B66E24B8B66B12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A1327F6E539496EAA902BDF5C1BA7EB17">
    <w:name w:val="9A1327F6E539496EAA902BDF5C1BA7EB17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56D1123E14CF9974085ECDB23F43E14">
    <w:name w:val="99656D1123E14CF9974085ECDB23F43E14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27089C562475EA29C2C3692F8090A13">
    <w:name w:val="46A27089C562475EA29C2C3692F8090A13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3294046F740BE870849772743EB0B13">
    <w:name w:val="B663294046F740BE870849772743EB0B13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6E5DB18E9C43369A84B66E24B8B66B13">
    <w:name w:val="8F6E5DB18E9C43369A84B66E24B8B66B13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A1327F6E539496EAA902BDF5C1BA7EB18">
    <w:name w:val="9A1327F6E539496EAA902BDF5C1BA7EB18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56D1123E14CF9974085ECDB23F43E15">
    <w:name w:val="99656D1123E14CF9974085ECDB23F43E15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27089C562475EA29C2C3692F8090A14">
    <w:name w:val="46A27089C562475EA29C2C3692F8090A14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3294046F740BE870849772743EB0B14">
    <w:name w:val="B663294046F740BE870849772743EB0B14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6E5DB18E9C43369A84B66E24B8B66B14">
    <w:name w:val="8F6E5DB18E9C43369A84B66E24B8B66B14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AB30BCD9C64D0C97BA07281F2F5CF16">
    <w:name w:val="08AB30BCD9C64D0C97BA07281F2F5CF16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4F06B5DDBD249D4978CB8AA65C213749">
    <w:name w:val="F4F06B5DDBD249D4978CB8AA65C213749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29138BE2254E16B42F747AB4EA679214">
    <w:name w:val="7529138BE2254E16B42F747AB4EA679214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C6E68D1FC240BC8260E083BB66A66B16">
    <w:name w:val="D7C6E68D1FC240BC8260E083BB66A66B16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A1327F6E539496EAA902BDF5C1BA7EB19">
    <w:name w:val="9A1327F6E539496EAA902BDF5C1BA7EB19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56D1123E14CF9974085ECDB23F43E16">
    <w:name w:val="99656D1123E14CF9974085ECDB23F43E16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27089C562475EA29C2C3692F8090A15">
    <w:name w:val="46A27089C562475EA29C2C3692F8090A15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3294046F740BE870849772743EB0B15">
    <w:name w:val="B663294046F740BE870849772743EB0B15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6E5DB18E9C43369A84B66E24B8B66B15">
    <w:name w:val="8F6E5DB18E9C43369A84B66E24B8B66B15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AB30BCD9C64D0C97BA07281F2F5CF17">
    <w:name w:val="08AB30BCD9C64D0C97BA07281F2F5CF17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4F06B5DDBD249D4978CB8AA65C2137410">
    <w:name w:val="F4F06B5DDBD249D4978CB8AA65C2137410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29138BE2254E16B42F747AB4EA679215">
    <w:name w:val="7529138BE2254E16B42F747AB4EA679215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C6E68D1FC240BC8260E083BB66A66B17">
    <w:name w:val="D7C6E68D1FC240BC8260E083BB66A66B17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A1327F6E539496EAA902BDF5C1BA7EB20">
    <w:name w:val="9A1327F6E539496EAA902BDF5C1BA7EB20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56D1123E14CF9974085ECDB23F43E17">
    <w:name w:val="99656D1123E14CF9974085ECDB23F43E17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27089C562475EA29C2C3692F8090A16">
    <w:name w:val="46A27089C562475EA29C2C3692F8090A16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3294046F740BE870849772743EB0B16">
    <w:name w:val="B663294046F740BE870849772743EB0B16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6E5DB18E9C43369A84B66E24B8B66B16">
    <w:name w:val="8F6E5DB18E9C43369A84B66E24B8B66B16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29138BE2254E16B42F747AB4EA679216">
    <w:name w:val="7529138BE2254E16B42F747AB4EA679216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C6E68D1FC240BC8260E083BB66A66B18">
    <w:name w:val="D7C6E68D1FC240BC8260E083BB66A66B18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A1327F6E539496EAA902BDF5C1BA7EB21">
    <w:name w:val="9A1327F6E539496EAA902BDF5C1BA7EB21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56D1123E14CF9974085ECDB23F43E18">
    <w:name w:val="99656D1123E14CF9974085ECDB23F43E18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27089C562475EA29C2C3692F8090A17">
    <w:name w:val="46A27089C562475EA29C2C3692F8090A17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3294046F740BE870849772743EB0B17">
    <w:name w:val="B663294046F740BE870849772743EB0B17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6E5DB18E9C43369A84B66E24B8B66B17">
    <w:name w:val="8F6E5DB18E9C43369A84B66E24B8B66B17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AB30BCD9C64D0C97BA07281F2F5CF18">
    <w:name w:val="08AB30BCD9C64D0C97BA07281F2F5CF18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4F06B5DDBD249D4978CB8AA65C2137411">
    <w:name w:val="F4F06B5DDBD249D4978CB8AA65C2137411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29138BE2254E16B42F747AB4EA679217">
    <w:name w:val="7529138BE2254E16B42F747AB4EA679217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C6E68D1FC240BC8260E083BB66A66B19">
    <w:name w:val="D7C6E68D1FC240BC8260E083BB66A66B19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A1327F6E539496EAA902BDF5C1BA7EB22">
    <w:name w:val="9A1327F6E539496EAA902BDF5C1BA7EB22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56D1123E14CF9974085ECDB23F43E19">
    <w:name w:val="99656D1123E14CF9974085ECDB23F43E19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27089C562475EA29C2C3692F8090A18">
    <w:name w:val="46A27089C562475EA29C2C3692F8090A18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3294046F740BE870849772743EB0B18">
    <w:name w:val="B663294046F740BE870849772743EB0B18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6E5DB18E9C43369A84B66E24B8B66B18">
    <w:name w:val="8F6E5DB18E9C43369A84B66E24B8B66B18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CE59079C7C443DADB33A936BECC673">
    <w:name w:val="57CE59079C7C443DADB33A936BECC673"/>
    <w:rsid w:val="00AB546C"/>
  </w:style>
  <w:style w:type="paragraph" w:customStyle="1" w:styleId="6F272B5E6F564E9B8B305782D5F50CFE">
    <w:name w:val="6F272B5E6F564E9B8B305782D5F50CFE"/>
    <w:rsid w:val="00AB546C"/>
  </w:style>
  <w:style w:type="paragraph" w:customStyle="1" w:styleId="DF4815D07803487DA8F3326968810497">
    <w:name w:val="DF4815D07803487DA8F3326968810497"/>
    <w:rsid w:val="00AB546C"/>
  </w:style>
  <w:style w:type="paragraph" w:customStyle="1" w:styleId="7B348C731A8246D39FBCEDEE208710F7">
    <w:name w:val="7B348C731A8246D39FBCEDEE208710F7"/>
    <w:rsid w:val="00AB546C"/>
  </w:style>
  <w:style w:type="paragraph" w:customStyle="1" w:styleId="2715A061B7A44117B375739F6860196F">
    <w:name w:val="2715A061B7A44117B375739F6860196F"/>
    <w:rsid w:val="00AB546C"/>
  </w:style>
  <w:style w:type="paragraph" w:customStyle="1" w:styleId="A8CD21731F8740E7A13A938C6D7B544A">
    <w:name w:val="A8CD21731F8740E7A13A938C6D7B544A"/>
    <w:rsid w:val="00AB546C"/>
  </w:style>
  <w:style w:type="paragraph" w:customStyle="1" w:styleId="8204F2CF955040BBABA3AEBEFCC85FE7">
    <w:name w:val="8204F2CF955040BBABA3AEBEFCC85FE7"/>
    <w:rsid w:val="00AB546C"/>
  </w:style>
  <w:style w:type="paragraph" w:customStyle="1" w:styleId="B00B40FDB90E409992AA82B520010C7D">
    <w:name w:val="B00B40FDB90E409992AA82B520010C7D"/>
    <w:rsid w:val="00AB546C"/>
  </w:style>
  <w:style w:type="paragraph" w:customStyle="1" w:styleId="B00B40FDB90E409992AA82B520010C7D1">
    <w:name w:val="B00B40FDB90E409992AA82B520010C7D1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F272B5E6F564E9B8B305782D5F50CFE1">
    <w:name w:val="6F272B5E6F564E9B8B305782D5F50CFE1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F4815D07803487DA8F33269688104971">
    <w:name w:val="DF4815D07803487DA8F33269688104971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00B40FDB90E409992AA82B520010C7D2">
    <w:name w:val="B00B40FDB90E409992AA82B520010C7D2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F272B5E6F564E9B8B305782D5F50CFE2">
    <w:name w:val="6F272B5E6F564E9B8B305782D5F50CFE2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F4815D07803487DA8F33269688104972">
    <w:name w:val="DF4815D07803487DA8F33269688104972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00B40FDB90E409992AA82B520010C7D3">
    <w:name w:val="B00B40FDB90E409992AA82B520010C7D3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F272B5E6F564E9B8B305782D5F50CFE3">
    <w:name w:val="6F272B5E6F564E9B8B305782D5F50CFE3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F4815D07803487DA8F33269688104973">
    <w:name w:val="DF4815D07803487DA8F33269688104973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00B40FDB90E409992AA82B520010C7D4">
    <w:name w:val="B00B40FDB90E409992AA82B520010C7D4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F272B5E6F564E9B8B305782D5F50CFE4">
    <w:name w:val="6F272B5E6F564E9B8B305782D5F50CFE4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F4815D07803487DA8F33269688104974">
    <w:name w:val="DF4815D07803487DA8F33269688104974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00B40FDB90E409992AA82B520010C7D5">
    <w:name w:val="B00B40FDB90E409992AA82B520010C7D5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F272B5E6F564E9B8B305782D5F50CFE5">
    <w:name w:val="6F272B5E6F564E9B8B305782D5F50CFE5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F4815D07803487DA8F33269688104975">
    <w:name w:val="DF4815D07803487DA8F33269688104975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00B40FDB90E409992AA82B520010C7D6">
    <w:name w:val="B00B40FDB90E409992AA82B520010C7D6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F272B5E6F564E9B8B305782D5F50CFE6">
    <w:name w:val="6F272B5E6F564E9B8B305782D5F50CFE6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F4815D07803487DA8F33269688104976">
    <w:name w:val="DF4815D07803487DA8F33269688104976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Klauzula2">
    <w:name w:val="Klauzula2"/>
    <w:basedOn w:val="Domylnaczcionkaakapitu"/>
    <w:uiPriority w:val="1"/>
    <w:rsid w:val="00AB546C"/>
    <w:rPr>
      <w:b/>
      <w:color w:val="C00000"/>
    </w:rPr>
  </w:style>
  <w:style w:type="paragraph" w:customStyle="1" w:styleId="F4F06B5DDBD249D4978CB8AA65C21374">
    <w:name w:val="F4F06B5DDBD249D4978CB8AA65C21374"/>
    <w:rsid w:val="00F20A12"/>
  </w:style>
  <w:style w:type="paragraph" w:customStyle="1" w:styleId="FB485F98C4E64C71ADAB12C47C916C01">
    <w:name w:val="FB485F98C4E64C71ADAB12C47C916C01"/>
    <w:rsid w:val="00F20A12"/>
  </w:style>
  <w:style w:type="paragraph" w:customStyle="1" w:styleId="D7C6E68D1FC240BC8260E083BB66A66B">
    <w:name w:val="D7C6E68D1FC240BC8260E083BB66A66B"/>
    <w:rsid w:val="00F20A12"/>
  </w:style>
  <w:style w:type="paragraph" w:customStyle="1" w:styleId="BE359B1289D14F0D9335B3FDD1A38FAC">
    <w:name w:val="BE359B1289D14F0D9335B3FDD1A38FAC"/>
    <w:rsid w:val="001667DE"/>
  </w:style>
  <w:style w:type="paragraph" w:customStyle="1" w:styleId="7529138BE2254E16B42F747AB4EA6792">
    <w:name w:val="7529138BE2254E16B42F747AB4EA6792"/>
    <w:rsid w:val="001667DE"/>
  </w:style>
  <w:style w:type="paragraph" w:customStyle="1" w:styleId="9A1327F6E539496EAA902BDF5C1BA7EB">
    <w:name w:val="9A1327F6E539496EAA902BDF5C1BA7EB"/>
    <w:rsid w:val="001667DE"/>
  </w:style>
  <w:style w:type="character" w:styleId="Tekstzastpczy">
    <w:name w:val="Placeholder Text"/>
    <w:basedOn w:val="Domylnaczcionkaakapitu"/>
    <w:uiPriority w:val="99"/>
    <w:semiHidden/>
    <w:rsid w:val="00AB546C"/>
    <w:rPr>
      <w:color w:val="808080"/>
    </w:rPr>
  </w:style>
  <w:style w:type="paragraph" w:customStyle="1" w:styleId="F4F06B5DDBD249D4978CB8AA65C213741">
    <w:name w:val="F4F06B5DDBD249D4978CB8AA65C213741"/>
    <w:rsid w:val="001667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29138BE2254E16B42F747AB4EA67921">
    <w:name w:val="7529138BE2254E16B42F747AB4EA67921"/>
    <w:rsid w:val="001667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C6E68D1FC240BC8260E083BB66A66B1">
    <w:name w:val="D7C6E68D1FC240BC8260E083BB66A66B1"/>
    <w:rsid w:val="001667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A1327F6E539496EAA902BDF5C1BA7EB1">
    <w:name w:val="9A1327F6E539496EAA902BDF5C1BA7EB1"/>
    <w:rsid w:val="001667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6B5DDBD249D4978CB8AA65C213742">
    <w:name w:val="F4F06B5DDBD249D4978CB8AA65C213742"/>
    <w:rsid w:val="001667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29138BE2254E16B42F747AB4EA67922">
    <w:name w:val="7529138BE2254E16B42F747AB4EA67922"/>
    <w:rsid w:val="001667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C6E68D1FC240BC8260E083BB66A66B2">
    <w:name w:val="D7C6E68D1FC240BC8260E083BB66A66B2"/>
    <w:rsid w:val="001667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A1327F6E539496EAA902BDF5C1BA7EB2">
    <w:name w:val="9A1327F6E539496EAA902BDF5C1BA7EB2"/>
    <w:rsid w:val="001667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6B5DDBD249D4978CB8AA65C213743">
    <w:name w:val="F4F06B5DDBD249D4978CB8AA65C213743"/>
    <w:rsid w:val="001667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29138BE2254E16B42F747AB4EA67923">
    <w:name w:val="7529138BE2254E16B42F747AB4EA67923"/>
    <w:rsid w:val="001667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C6E68D1FC240BC8260E083BB66A66B3">
    <w:name w:val="D7C6E68D1FC240BC8260E083BB66A66B3"/>
    <w:rsid w:val="001667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A1327F6E539496EAA902BDF5C1BA7EB3">
    <w:name w:val="9A1327F6E539496EAA902BDF5C1BA7EB3"/>
    <w:rsid w:val="001667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56D1123E14CF9974085ECDB23F43E">
    <w:name w:val="99656D1123E14CF9974085ECDB23F43E"/>
    <w:rsid w:val="001667DE"/>
  </w:style>
  <w:style w:type="paragraph" w:customStyle="1" w:styleId="F4F06B5DDBD249D4978CB8AA65C213744">
    <w:name w:val="F4F06B5DDBD249D4978CB8AA65C213744"/>
    <w:rsid w:val="001667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29138BE2254E16B42F747AB4EA67924">
    <w:name w:val="7529138BE2254E16B42F747AB4EA67924"/>
    <w:rsid w:val="001667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C6E68D1FC240BC8260E083BB66A66B4">
    <w:name w:val="D7C6E68D1FC240BC8260E083BB66A66B4"/>
    <w:rsid w:val="001667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A1327F6E539496EAA902BDF5C1BA7EB4">
    <w:name w:val="9A1327F6E539496EAA902BDF5C1BA7EB4"/>
    <w:rsid w:val="001667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56D1123E14CF9974085ECDB23F43E1">
    <w:name w:val="99656D1123E14CF9974085ECDB23F43E1"/>
    <w:rsid w:val="001667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27089C562475EA29C2C3692F8090A">
    <w:name w:val="46A27089C562475EA29C2C3692F8090A"/>
    <w:rsid w:val="001667DE"/>
  </w:style>
  <w:style w:type="paragraph" w:customStyle="1" w:styleId="33DFD8590DFE4482891B603E4260DD7F">
    <w:name w:val="33DFD8590DFE4482891B603E4260DD7F"/>
    <w:rsid w:val="001667DE"/>
  </w:style>
  <w:style w:type="paragraph" w:customStyle="1" w:styleId="B663294046F740BE870849772743EB0B">
    <w:name w:val="B663294046F740BE870849772743EB0B"/>
    <w:rsid w:val="001667DE"/>
  </w:style>
  <w:style w:type="paragraph" w:customStyle="1" w:styleId="8F6E5DB18E9C43369A84B66E24B8B66B">
    <w:name w:val="8F6E5DB18E9C43369A84B66E24B8B66B"/>
    <w:rsid w:val="001667DE"/>
  </w:style>
  <w:style w:type="paragraph" w:customStyle="1" w:styleId="93FE418E314A4016AC87B8466C8A9E21">
    <w:name w:val="93FE418E314A4016AC87B8466C8A9E21"/>
    <w:rsid w:val="001667DE"/>
  </w:style>
  <w:style w:type="paragraph" w:customStyle="1" w:styleId="08AB30BCD9C64D0C97BA07281F2F5CF1">
    <w:name w:val="08AB30BCD9C64D0C97BA07281F2F5CF1"/>
    <w:rsid w:val="001667DE"/>
  </w:style>
  <w:style w:type="paragraph" w:customStyle="1" w:styleId="08AB30BCD9C64D0C97BA07281F2F5CF11">
    <w:name w:val="08AB30BCD9C64D0C97BA07281F2F5CF11"/>
    <w:rsid w:val="001667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4F06B5DDBD249D4978CB8AA65C213745">
    <w:name w:val="F4F06B5DDBD249D4978CB8AA65C213745"/>
    <w:rsid w:val="001667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29138BE2254E16B42F747AB4EA67925">
    <w:name w:val="7529138BE2254E16B42F747AB4EA67925"/>
    <w:rsid w:val="001667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C6E68D1FC240BC8260E083BB66A66B5">
    <w:name w:val="D7C6E68D1FC240BC8260E083BB66A66B5"/>
    <w:rsid w:val="001667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A1327F6E539496EAA902BDF5C1BA7EB5">
    <w:name w:val="9A1327F6E539496EAA902BDF5C1BA7EB5"/>
    <w:rsid w:val="001667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56D1123E14CF9974085ECDB23F43E2">
    <w:name w:val="99656D1123E14CF9974085ECDB23F43E2"/>
    <w:rsid w:val="001667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27089C562475EA29C2C3692F8090A1">
    <w:name w:val="46A27089C562475EA29C2C3692F8090A1"/>
    <w:rsid w:val="001667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3294046F740BE870849772743EB0B1">
    <w:name w:val="B663294046F740BE870849772743EB0B1"/>
    <w:rsid w:val="001667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6E5DB18E9C43369A84B66E24B8B66B1">
    <w:name w:val="8F6E5DB18E9C43369A84B66E24B8B66B1"/>
    <w:rsid w:val="001667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AB30BCD9C64D0C97BA07281F2F5CF12">
    <w:name w:val="08AB30BCD9C64D0C97BA07281F2F5CF12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4F06B5DDBD249D4978CB8AA65C213746">
    <w:name w:val="F4F06B5DDBD249D4978CB8AA65C213746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29138BE2254E16B42F747AB4EA67926">
    <w:name w:val="7529138BE2254E16B42F747AB4EA67926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C6E68D1FC240BC8260E083BB66A66B6">
    <w:name w:val="D7C6E68D1FC240BC8260E083BB66A66B6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A1327F6E539496EAA902BDF5C1BA7EB6">
    <w:name w:val="9A1327F6E539496EAA902BDF5C1BA7EB6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56D1123E14CF9974085ECDB23F43E3">
    <w:name w:val="99656D1123E14CF9974085ECDB23F43E3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27089C562475EA29C2C3692F8090A2">
    <w:name w:val="46A27089C562475EA29C2C3692F8090A2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3294046F740BE870849772743EB0B2">
    <w:name w:val="B663294046F740BE870849772743EB0B2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6E5DB18E9C43369A84B66E24B8B66B2">
    <w:name w:val="8F6E5DB18E9C43369A84B66E24B8B66B2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C6E68D1FC240BC8260E083BB66A66B7">
    <w:name w:val="D7C6E68D1FC240BC8260E083BB66A66B7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C6E68D1FC240BC8260E083BB66A66B8">
    <w:name w:val="D7C6E68D1FC240BC8260E083BB66A66B8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AB30BCD9C64D0C97BA07281F2F5CF13">
    <w:name w:val="08AB30BCD9C64D0C97BA07281F2F5CF13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4F06B5DDBD249D4978CB8AA65C213747">
    <w:name w:val="F4F06B5DDBD249D4978CB8AA65C213747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29138BE2254E16B42F747AB4EA67927">
    <w:name w:val="7529138BE2254E16B42F747AB4EA67927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C6E68D1FC240BC8260E083BB66A66B9">
    <w:name w:val="D7C6E68D1FC240BC8260E083BB66A66B9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A1327F6E539496EAA902BDF5C1BA7EB7">
    <w:name w:val="9A1327F6E539496EAA902BDF5C1BA7EB7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56D1123E14CF9974085ECDB23F43E4">
    <w:name w:val="99656D1123E14CF9974085ECDB23F43E4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27089C562475EA29C2C3692F8090A3">
    <w:name w:val="46A27089C562475EA29C2C3692F8090A3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3294046F740BE870849772743EB0B3">
    <w:name w:val="B663294046F740BE870849772743EB0B3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6E5DB18E9C43369A84B66E24B8B66B3">
    <w:name w:val="8F6E5DB18E9C43369A84B66E24B8B66B3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29138BE2254E16B42F747AB4EA67928">
    <w:name w:val="7529138BE2254E16B42F747AB4EA67928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C6E68D1FC240BC8260E083BB66A66B10">
    <w:name w:val="D7C6E68D1FC240BC8260E083BB66A66B10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A1327F6E539496EAA902BDF5C1BA7EB8">
    <w:name w:val="9A1327F6E539496EAA902BDF5C1BA7EB8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56D1123E14CF9974085ECDB23F43E5">
    <w:name w:val="99656D1123E14CF9974085ECDB23F43E5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27089C562475EA29C2C3692F8090A4">
    <w:name w:val="46A27089C562475EA29C2C3692F8090A4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3294046F740BE870849772743EB0B4">
    <w:name w:val="B663294046F740BE870849772743EB0B4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6E5DB18E9C43369A84B66E24B8B66B4">
    <w:name w:val="8F6E5DB18E9C43369A84B66E24B8B66B4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29138BE2254E16B42F747AB4EA67929">
    <w:name w:val="7529138BE2254E16B42F747AB4EA67929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C6E68D1FC240BC8260E083BB66A66B11">
    <w:name w:val="D7C6E68D1FC240BC8260E083BB66A66B11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A1327F6E539496EAA902BDF5C1BA7EB9">
    <w:name w:val="9A1327F6E539496EAA902BDF5C1BA7EB9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56D1123E14CF9974085ECDB23F43E6">
    <w:name w:val="99656D1123E14CF9974085ECDB23F43E6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27089C562475EA29C2C3692F8090A5">
    <w:name w:val="46A27089C562475EA29C2C3692F8090A5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3294046F740BE870849772743EB0B5">
    <w:name w:val="B663294046F740BE870849772743EB0B5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6E5DB18E9C43369A84B66E24B8B66B5">
    <w:name w:val="8F6E5DB18E9C43369A84B66E24B8B66B5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29138BE2254E16B42F747AB4EA679210">
    <w:name w:val="7529138BE2254E16B42F747AB4EA679210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C6E68D1FC240BC8260E083BB66A66B12">
    <w:name w:val="D7C6E68D1FC240BC8260E083BB66A66B12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A1327F6E539496EAA902BDF5C1BA7EB10">
    <w:name w:val="9A1327F6E539496EAA902BDF5C1BA7EB10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56D1123E14CF9974085ECDB23F43E7">
    <w:name w:val="99656D1123E14CF9974085ECDB23F43E7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27089C562475EA29C2C3692F8090A6">
    <w:name w:val="46A27089C562475EA29C2C3692F8090A6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3294046F740BE870849772743EB0B6">
    <w:name w:val="B663294046F740BE870849772743EB0B6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6E5DB18E9C43369A84B66E24B8B66B6">
    <w:name w:val="8F6E5DB18E9C43369A84B66E24B8B66B6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29138BE2254E16B42F747AB4EA679211">
    <w:name w:val="7529138BE2254E16B42F747AB4EA679211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C6E68D1FC240BC8260E083BB66A66B13">
    <w:name w:val="D7C6E68D1FC240BC8260E083BB66A66B13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A1327F6E539496EAA902BDF5C1BA7EB11">
    <w:name w:val="9A1327F6E539496EAA902BDF5C1BA7EB11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56D1123E14CF9974085ECDB23F43E8">
    <w:name w:val="99656D1123E14CF9974085ECDB23F43E8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27089C562475EA29C2C3692F8090A7">
    <w:name w:val="46A27089C562475EA29C2C3692F8090A7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3294046F740BE870849772743EB0B7">
    <w:name w:val="B663294046F740BE870849772743EB0B7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6E5DB18E9C43369A84B66E24B8B66B7">
    <w:name w:val="8F6E5DB18E9C43369A84B66E24B8B66B7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AB30BCD9C64D0C97BA07281F2F5CF14">
    <w:name w:val="08AB30BCD9C64D0C97BA07281F2F5CF14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4F06B5DDBD249D4978CB8AA65C213748">
    <w:name w:val="F4F06B5DDBD249D4978CB8AA65C213748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29138BE2254E16B42F747AB4EA679212">
    <w:name w:val="7529138BE2254E16B42F747AB4EA679212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C6E68D1FC240BC8260E083BB66A66B14">
    <w:name w:val="D7C6E68D1FC240BC8260E083BB66A66B14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A1327F6E539496EAA902BDF5C1BA7EB12">
    <w:name w:val="9A1327F6E539496EAA902BDF5C1BA7EB12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56D1123E14CF9974085ECDB23F43E9">
    <w:name w:val="99656D1123E14CF9974085ECDB23F43E9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27089C562475EA29C2C3692F8090A8">
    <w:name w:val="46A27089C562475EA29C2C3692F8090A8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3294046F740BE870849772743EB0B8">
    <w:name w:val="B663294046F740BE870849772743EB0B8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6E5DB18E9C43369A84B66E24B8B66B8">
    <w:name w:val="8F6E5DB18E9C43369A84B66E24B8B66B8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29138BE2254E16B42F747AB4EA679213">
    <w:name w:val="7529138BE2254E16B42F747AB4EA679213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C6E68D1FC240BC8260E083BB66A66B15">
    <w:name w:val="D7C6E68D1FC240BC8260E083BB66A66B15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A1327F6E539496EAA902BDF5C1BA7EB13">
    <w:name w:val="9A1327F6E539496EAA902BDF5C1BA7EB13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56D1123E14CF9974085ECDB23F43E10">
    <w:name w:val="99656D1123E14CF9974085ECDB23F43E10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27089C562475EA29C2C3692F8090A9">
    <w:name w:val="46A27089C562475EA29C2C3692F8090A9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3294046F740BE870849772743EB0B9">
    <w:name w:val="B663294046F740BE870849772743EB0B9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6E5DB18E9C43369A84B66E24B8B66B9">
    <w:name w:val="8F6E5DB18E9C43369A84B66E24B8B66B9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A1327F6E539496EAA902BDF5C1BA7EB14">
    <w:name w:val="9A1327F6E539496EAA902BDF5C1BA7EB14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56D1123E14CF9974085ECDB23F43E11">
    <w:name w:val="99656D1123E14CF9974085ECDB23F43E11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27089C562475EA29C2C3692F8090A10">
    <w:name w:val="46A27089C562475EA29C2C3692F8090A10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3294046F740BE870849772743EB0B10">
    <w:name w:val="B663294046F740BE870849772743EB0B10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6E5DB18E9C43369A84B66E24B8B66B10">
    <w:name w:val="8F6E5DB18E9C43369A84B66E24B8B66B10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AB30BCD9C64D0C97BA07281F2F5CF15">
    <w:name w:val="08AB30BCD9C64D0C97BA07281F2F5CF15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A1327F6E539496EAA902BDF5C1BA7EB15">
    <w:name w:val="9A1327F6E539496EAA902BDF5C1BA7EB15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56D1123E14CF9974085ECDB23F43E12">
    <w:name w:val="99656D1123E14CF9974085ECDB23F43E12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27089C562475EA29C2C3692F8090A11">
    <w:name w:val="46A27089C562475EA29C2C3692F8090A11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3294046F740BE870849772743EB0B11">
    <w:name w:val="B663294046F740BE870849772743EB0B11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6E5DB18E9C43369A84B66E24B8B66B11">
    <w:name w:val="8F6E5DB18E9C43369A84B66E24B8B66B11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A1327F6E539496EAA902BDF5C1BA7EB16">
    <w:name w:val="9A1327F6E539496EAA902BDF5C1BA7EB16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56D1123E14CF9974085ECDB23F43E13">
    <w:name w:val="99656D1123E14CF9974085ECDB23F43E13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27089C562475EA29C2C3692F8090A12">
    <w:name w:val="46A27089C562475EA29C2C3692F8090A12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3294046F740BE870849772743EB0B12">
    <w:name w:val="B663294046F740BE870849772743EB0B12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6E5DB18E9C43369A84B66E24B8B66B12">
    <w:name w:val="8F6E5DB18E9C43369A84B66E24B8B66B12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A1327F6E539496EAA902BDF5C1BA7EB17">
    <w:name w:val="9A1327F6E539496EAA902BDF5C1BA7EB17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56D1123E14CF9974085ECDB23F43E14">
    <w:name w:val="99656D1123E14CF9974085ECDB23F43E14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27089C562475EA29C2C3692F8090A13">
    <w:name w:val="46A27089C562475EA29C2C3692F8090A13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3294046F740BE870849772743EB0B13">
    <w:name w:val="B663294046F740BE870849772743EB0B13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6E5DB18E9C43369A84B66E24B8B66B13">
    <w:name w:val="8F6E5DB18E9C43369A84B66E24B8B66B13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A1327F6E539496EAA902BDF5C1BA7EB18">
    <w:name w:val="9A1327F6E539496EAA902BDF5C1BA7EB18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56D1123E14CF9974085ECDB23F43E15">
    <w:name w:val="99656D1123E14CF9974085ECDB23F43E15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27089C562475EA29C2C3692F8090A14">
    <w:name w:val="46A27089C562475EA29C2C3692F8090A14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3294046F740BE870849772743EB0B14">
    <w:name w:val="B663294046F740BE870849772743EB0B14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6E5DB18E9C43369A84B66E24B8B66B14">
    <w:name w:val="8F6E5DB18E9C43369A84B66E24B8B66B14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AB30BCD9C64D0C97BA07281F2F5CF16">
    <w:name w:val="08AB30BCD9C64D0C97BA07281F2F5CF16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4F06B5DDBD249D4978CB8AA65C213749">
    <w:name w:val="F4F06B5DDBD249D4978CB8AA65C213749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29138BE2254E16B42F747AB4EA679214">
    <w:name w:val="7529138BE2254E16B42F747AB4EA679214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C6E68D1FC240BC8260E083BB66A66B16">
    <w:name w:val="D7C6E68D1FC240BC8260E083BB66A66B16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A1327F6E539496EAA902BDF5C1BA7EB19">
    <w:name w:val="9A1327F6E539496EAA902BDF5C1BA7EB19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56D1123E14CF9974085ECDB23F43E16">
    <w:name w:val="99656D1123E14CF9974085ECDB23F43E16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27089C562475EA29C2C3692F8090A15">
    <w:name w:val="46A27089C562475EA29C2C3692F8090A15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3294046F740BE870849772743EB0B15">
    <w:name w:val="B663294046F740BE870849772743EB0B15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6E5DB18E9C43369A84B66E24B8B66B15">
    <w:name w:val="8F6E5DB18E9C43369A84B66E24B8B66B15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AB30BCD9C64D0C97BA07281F2F5CF17">
    <w:name w:val="08AB30BCD9C64D0C97BA07281F2F5CF17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4F06B5DDBD249D4978CB8AA65C2137410">
    <w:name w:val="F4F06B5DDBD249D4978CB8AA65C2137410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29138BE2254E16B42F747AB4EA679215">
    <w:name w:val="7529138BE2254E16B42F747AB4EA679215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C6E68D1FC240BC8260E083BB66A66B17">
    <w:name w:val="D7C6E68D1FC240BC8260E083BB66A66B17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A1327F6E539496EAA902BDF5C1BA7EB20">
    <w:name w:val="9A1327F6E539496EAA902BDF5C1BA7EB20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56D1123E14CF9974085ECDB23F43E17">
    <w:name w:val="99656D1123E14CF9974085ECDB23F43E17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27089C562475EA29C2C3692F8090A16">
    <w:name w:val="46A27089C562475EA29C2C3692F8090A16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3294046F740BE870849772743EB0B16">
    <w:name w:val="B663294046F740BE870849772743EB0B16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6E5DB18E9C43369A84B66E24B8B66B16">
    <w:name w:val="8F6E5DB18E9C43369A84B66E24B8B66B16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29138BE2254E16B42F747AB4EA679216">
    <w:name w:val="7529138BE2254E16B42F747AB4EA679216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C6E68D1FC240BC8260E083BB66A66B18">
    <w:name w:val="D7C6E68D1FC240BC8260E083BB66A66B18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A1327F6E539496EAA902BDF5C1BA7EB21">
    <w:name w:val="9A1327F6E539496EAA902BDF5C1BA7EB21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56D1123E14CF9974085ECDB23F43E18">
    <w:name w:val="99656D1123E14CF9974085ECDB23F43E18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27089C562475EA29C2C3692F8090A17">
    <w:name w:val="46A27089C562475EA29C2C3692F8090A17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3294046F740BE870849772743EB0B17">
    <w:name w:val="B663294046F740BE870849772743EB0B17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6E5DB18E9C43369A84B66E24B8B66B17">
    <w:name w:val="8F6E5DB18E9C43369A84B66E24B8B66B17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AB30BCD9C64D0C97BA07281F2F5CF18">
    <w:name w:val="08AB30BCD9C64D0C97BA07281F2F5CF18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4F06B5DDBD249D4978CB8AA65C2137411">
    <w:name w:val="F4F06B5DDBD249D4978CB8AA65C2137411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29138BE2254E16B42F747AB4EA679217">
    <w:name w:val="7529138BE2254E16B42F747AB4EA679217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C6E68D1FC240BC8260E083BB66A66B19">
    <w:name w:val="D7C6E68D1FC240BC8260E083BB66A66B19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A1327F6E539496EAA902BDF5C1BA7EB22">
    <w:name w:val="9A1327F6E539496EAA902BDF5C1BA7EB22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56D1123E14CF9974085ECDB23F43E19">
    <w:name w:val="99656D1123E14CF9974085ECDB23F43E19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27089C562475EA29C2C3692F8090A18">
    <w:name w:val="46A27089C562475EA29C2C3692F8090A18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3294046F740BE870849772743EB0B18">
    <w:name w:val="B663294046F740BE870849772743EB0B18"/>
    <w:rsid w:val="00AB54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6E5DB18E9C43369A84B66E24B8B66B18">
    <w:name w:val="8F6E5DB18E9C43369A84B66E24B8B66B18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CE59079C7C443DADB33A936BECC673">
    <w:name w:val="57CE59079C7C443DADB33A936BECC673"/>
    <w:rsid w:val="00AB546C"/>
  </w:style>
  <w:style w:type="paragraph" w:customStyle="1" w:styleId="6F272B5E6F564E9B8B305782D5F50CFE">
    <w:name w:val="6F272B5E6F564E9B8B305782D5F50CFE"/>
    <w:rsid w:val="00AB546C"/>
  </w:style>
  <w:style w:type="paragraph" w:customStyle="1" w:styleId="DF4815D07803487DA8F3326968810497">
    <w:name w:val="DF4815D07803487DA8F3326968810497"/>
    <w:rsid w:val="00AB546C"/>
  </w:style>
  <w:style w:type="paragraph" w:customStyle="1" w:styleId="7B348C731A8246D39FBCEDEE208710F7">
    <w:name w:val="7B348C731A8246D39FBCEDEE208710F7"/>
    <w:rsid w:val="00AB546C"/>
  </w:style>
  <w:style w:type="paragraph" w:customStyle="1" w:styleId="2715A061B7A44117B375739F6860196F">
    <w:name w:val="2715A061B7A44117B375739F6860196F"/>
    <w:rsid w:val="00AB546C"/>
  </w:style>
  <w:style w:type="paragraph" w:customStyle="1" w:styleId="A8CD21731F8740E7A13A938C6D7B544A">
    <w:name w:val="A8CD21731F8740E7A13A938C6D7B544A"/>
    <w:rsid w:val="00AB546C"/>
  </w:style>
  <w:style w:type="paragraph" w:customStyle="1" w:styleId="8204F2CF955040BBABA3AEBEFCC85FE7">
    <w:name w:val="8204F2CF955040BBABA3AEBEFCC85FE7"/>
    <w:rsid w:val="00AB546C"/>
  </w:style>
  <w:style w:type="paragraph" w:customStyle="1" w:styleId="B00B40FDB90E409992AA82B520010C7D">
    <w:name w:val="B00B40FDB90E409992AA82B520010C7D"/>
    <w:rsid w:val="00AB546C"/>
  </w:style>
  <w:style w:type="paragraph" w:customStyle="1" w:styleId="B00B40FDB90E409992AA82B520010C7D1">
    <w:name w:val="B00B40FDB90E409992AA82B520010C7D1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F272B5E6F564E9B8B305782D5F50CFE1">
    <w:name w:val="6F272B5E6F564E9B8B305782D5F50CFE1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F4815D07803487DA8F33269688104971">
    <w:name w:val="DF4815D07803487DA8F33269688104971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00B40FDB90E409992AA82B520010C7D2">
    <w:name w:val="B00B40FDB90E409992AA82B520010C7D2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F272B5E6F564E9B8B305782D5F50CFE2">
    <w:name w:val="6F272B5E6F564E9B8B305782D5F50CFE2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F4815D07803487DA8F33269688104972">
    <w:name w:val="DF4815D07803487DA8F33269688104972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00B40FDB90E409992AA82B520010C7D3">
    <w:name w:val="B00B40FDB90E409992AA82B520010C7D3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F272B5E6F564E9B8B305782D5F50CFE3">
    <w:name w:val="6F272B5E6F564E9B8B305782D5F50CFE3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F4815D07803487DA8F33269688104973">
    <w:name w:val="DF4815D07803487DA8F33269688104973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00B40FDB90E409992AA82B520010C7D4">
    <w:name w:val="B00B40FDB90E409992AA82B520010C7D4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F272B5E6F564E9B8B305782D5F50CFE4">
    <w:name w:val="6F272B5E6F564E9B8B305782D5F50CFE4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F4815D07803487DA8F33269688104974">
    <w:name w:val="DF4815D07803487DA8F33269688104974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00B40FDB90E409992AA82B520010C7D5">
    <w:name w:val="B00B40FDB90E409992AA82B520010C7D5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F272B5E6F564E9B8B305782D5F50CFE5">
    <w:name w:val="6F272B5E6F564E9B8B305782D5F50CFE5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F4815D07803487DA8F33269688104975">
    <w:name w:val="DF4815D07803487DA8F33269688104975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00B40FDB90E409992AA82B520010C7D6">
    <w:name w:val="B00B40FDB90E409992AA82B520010C7D6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F272B5E6F564E9B8B305782D5F50CFE6">
    <w:name w:val="6F272B5E6F564E9B8B305782D5F50CFE6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F4815D07803487DA8F33269688104976">
    <w:name w:val="DF4815D07803487DA8F33269688104976"/>
    <w:rsid w:val="00AB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CFBDC-8351-4D85-94E7-EABD83990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9-03-11T11:57:00Z</cp:lastPrinted>
  <dcterms:created xsi:type="dcterms:W3CDTF">2019-03-06T13:26:00Z</dcterms:created>
  <dcterms:modified xsi:type="dcterms:W3CDTF">2019-03-11T11:57:00Z</dcterms:modified>
</cp:coreProperties>
</file>